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8C86F" w14:textId="77777777" w:rsidR="00923D6C" w:rsidRPr="00171359" w:rsidRDefault="00923D6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20"/>
          <w:szCs w:val="20"/>
        </w:rPr>
      </w:pPr>
    </w:p>
    <w:p w14:paraId="3F54D39D" w14:textId="4E494698" w:rsidR="004A72F2" w:rsidRPr="00171359" w:rsidRDefault="00915AC2">
      <w:pPr>
        <w:tabs>
          <w:tab w:val="left" w:pos="5769"/>
        </w:tabs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>Dear Prospective Member,</w:t>
      </w:r>
    </w:p>
    <w:p w14:paraId="7B3914D3" w14:textId="63009553" w:rsidR="00923D6C" w:rsidRPr="00171359" w:rsidRDefault="00915AC2" w:rsidP="006515AD">
      <w:pPr>
        <w:tabs>
          <w:tab w:val="left" w:pos="5769"/>
        </w:tabs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>Thank</w:t>
      </w:r>
      <w:r w:rsidR="002B5CFC" w:rsidRPr="00171359">
        <w:rPr>
          <w:rFonts w:ascii="Arial" w:eastAsia="Book Antiqua" w:hAnsi="Arial" w:cs="Arial"/>
          <w:sz w:val="20"/>
          <w:szCs w:val="20"/>
        </w:rPr>
        <w:t xml:space="preserve"> </w:t>
      </w:r>
      <w:r w:rsidR="00E81D63" w:rsidRPr="00171359">
        <w:rPr>
          <w:rFonts w:ascii="Arial" w:eastAsia="Book Antiqua" w:hAnsi="Arial" w:cs="Arial"/>
          <w:sz w:val="20"/>
          <w:szCs w:val="20"/>
        </w:rPr>
        <w:t>you for</w:t>
      </w:r>
      <w:r w:rsidRPr="00171359">
        <w:rPr>
          <w:rFonts w:ascii="Arial" w:eastAsia="Book Antiqua" w:hAnsi="Arial" w:cs="Arial"/>
          <w:sz w:val="20"/>
          <w:szCs w:val="20"/>
        </w:rPr>
        <w:t xml:space="preserve"> taking an interest in our club. </w:t>
      </w:r>
      <w:r w:rsidR="00D530AF" w:rsidRPr="00171359">
        <w:rPr>
          <w:rFonts w:ascii="Arial" w:eastAsia="Book Antiqua" w:hAnsi="Arial" w:cs="Arial"/>
          <w:sz w:val="20"/>
          <w:szCs w:val="20"/>
        </w:rPr>
        <w:t xml:space="preserve"> </w:t>
      </w:r>
    </w:p>
    <w:p w14:paraId="57E0CB40" w14:textId="05204B38" w:rsidR="00923D6C" w:rsidRPr="00171359" w:rsidRDefault="00915AC2" w:rsidP="006515AD">
      <w:pPr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 xml:space="preserve">The Labrador Retriever Club of Greater Boston (LRCGB) is a community of dog lovers who care about the promotion and protection of </w:t>
      </w:r>
      <w:r w:rsidR="00AB7AB0" w:rsidRPr="00171359">
        <w:rPr>
          <w:rFonts w:ascii="Arial" w:eastAsia="Book Antiqua" w:hAnsi="Arial" w:cs="Arial"/>
          <w:sz w:val="20"/>
          <w:szCs w:val="20"/>
        </w:rPr>
        <w:t>one of the most p</w:t>
      </w:r>
      <w:r w:rsidRPr="00171359">
        <w:rPr>
          <w:rFonts w:ascii="Arial" w:eastAsia="Book Antiqua" w:hAnsi="Arial" w:cs="Arial"/>
          <w:sz w:val="20"/>
          <w:szCs w:val="20"/>
        </w:rPr>
        <w:t xml:space="preserve">opular </w:t>
      </w:r>
      <w:r w:rsidR="00AB7AB0" w:rsidRPr="00171359">
        <w:rPr>
          <w:rFonts w:ascii="Arial" w:eastAsia="Book Antiqua" w:hAnsi="Arial" w:cs="Arial"/>
          <w:sz w:val="20"/>
          <w:szCs w:val="20"/>
        </w:rPr>
        <w:t>b</w:t>
      </w:r>
      <w:r w:rsidRPr="00171359">
        <w:rPr>
          <w:rFonts w:ascii="Arial" w:eastAsia="Book Antiqua" w:hAnsi="Arial" w:cs="Arial"/>
          <w:sz w:val="20"/>
          <w:szCs w:val="20"/>
        </w:rPr>
        <w:t>reed</w:t>
      </w:r>
      <w:r w:rsidR="00AB7AB0" w:rsidRPr="00171359">
        <w:rPr>
          <w:rFonts w:ascii="Arial" w:eastAsia="Book Antiqua" w:hAnsi="Arial" w:cs="Arial"/>
          <w:sz w:val="20"/>
          <w:szCs w:val="20"/>
        </w:rPr>
        <w:t>s</w:t>
      </w:r>
      <w:r w:rsidRPr="00171359">
        <w:rPr>
          <w:rFonts w:ascii="Arial" w:eastAsia="Book Antiqua" w:hAnsi="Arial" w:cs="Arial"/>
          <w:sz w:val="20"/>
          <w:szCs w:val="20"/>
        </w:rPr>
        <w:t xml:space="preserve"> in the American Kennel Club: the Labrador Retriever.   Our non-profit organization was founded and licensed by the AKC in 1974 by a group of Labrador fanciers</w:t>
      </w:r>
      <w:r w:rsidR="009E2576" w:rsidRPr="00171359">
        <w:rPr>
          <w:rFonts w:ascii="Arial" w:eastAsia="Book Antiqua" w:hAnsi="Arial" w:cs="Arial"/>
          <w:sz w:val="20"/>
          <w:szCs w:val="20"/>
        </w:rPr>
        <w:t>.  W</w:t>
      </w:r>
      <w:r w:rsidRPr="00171359">
        <w:rPr>
          <w:rFonts w:ascii="Arial" w:eastAsia="Book Antiqua" w:hAnsi="Arial" w:cs="Arial"/>
          <w:sz w:val="20"/>
          <w:szCs w:val="20"/>
        </w:rPr>
        <w:t>e’re scattered from Maine to New York</w:t>
      </w:r>
      <w:r w:rsidR="009F246F" w:rsidRPr="00171359">
        <w:rPr>
          <w:rFonts w:ascii="Arial" w:eastAsia="Book Antiqua" w:hAnsi="Arial" w:cs="Arial"/>
          <w:sz w:val="20"/>
          <w:szCs w:val="20"/>
        </w:rPr>
        <w:t>,</w:t>
      </w:r>
      <w:r w:rsidRPr="00171359">
        <w:rPr>
          <w:rFonts w:ascii="Arial" w:eastAsia="Book Antiqua" w:hAnsi="Arial" w:cs="Arial"/>
          <w:sz w:val="20"/>
          <w:szCs w:val="20"/>
        </w:rPr>
        <w:t xml:space="preserve"> and we breed, show, hunt, </w:t>
      </w:r>
      <w:r w:rsidR="000F18E2" w:rsidRPr="00171359">
        <w:rPr>
          <w:rFonts w:ascii="Arial" w:eastAsia="Book Antiqua" w:hAnsi="Arial" w:cs="Arial"/>
          <w:sz w:val="20"/>
          <w:szCs w:val="20"/>
        </w:rPr>
        <w:t>perform</w:t>
      </w:r>
      <w:r w:rsidRPr="00171359">
        <w:rPr>
          <w:rFonts w:ascii="Arial" w:eastAsia="Book Antiqua" w:hAnsi="Arial" w:cs="Arial"/>
          <w:sz w:val="20"/>
          <w:szCs w:val="20"/>
        </w:rPr>
        <w:t xml:space="preserve"> therapy work, compete in obedience, tracking, agility, </w:t>
      </w:r>
      <w:r w:rsidR="00433BCC" w:rsidRPr="00171359">
        <w:rPr>
          <w:rFonts w:ascii="Arial" w:eastAsia="Book Antiqua" w:hAnsi="Arial" w:cs="Arial"/>
          <w:sz w:val="20"/>
          <w:szCs w:val="20"/>
        </w:rPr>
        <w:t>dock diving, rally, fetch</w:t>
      </w:r>
      <w:r w:rsidR="009E2576" w:rsidRPr="00171359">
        <w:rPr>
          <w:rFonts w:ascii="Arial" w:eastAsia="Book Antiqua" w:hAnsi="Arial" w:cs="Arial"/>
          <w:sz w:val="20"/>
          <w:szCs w:val="20"/>
        </w:rPr>
        <w:t>, nose work</w:t>
      </w:r>
      <w:r w:rsidR="00400647" w:rsidRPr="00171359">
        <w:rPr>
          <w:rFonts w:ascii="Arial" w:eastAsia="Book Antiqua" w:hAnsi="Arial" w:cs="Arial"/>
          <w:sz w:val="20"/>
          <w:szCs w:val="20"/>
        </w:rPr>
        <w:t>,</w:t>
      </w:r>
      <w:r w:rsidR="002E20F9" w:rsidRPr="00171359">
        <w:rPr>
          <w:rFonts w:ascii="Arial" w:eastAsia="Book Antiqua" w:hAnsi="Arial" w:cs="Arial"/>
          <w:sz w:val="20"/>
          <w:szCs w:val="20"/>
        </w:rPr>
        <w:t xml:space="preserve"> and field; </w:t>
      </w:r>
      <w:r w:rsidR="000F18E2" w:rsidRPr="00171359">
        <w:rPr>
          <w:rFonts w:ascii="Arial" w:eastAsia="Book Antiqua" w:hAnsi="Arial" w:cs="Arial"/>
          <w:sz w:val="20"/>
          <w:szCs w:val="20"/>
        </w:rPr>
        <w:t xml:space="preserve">but </w:t>
      </w:r>
      <w:r w:rsidRPr="00171359">
        <w:rPr>
          <w:rFonts w:ascii="Arial" w:eastAsia="Book Antiqua" w:hAnsi="Arial" w:cs="Arial"/>
          <w:sz w:val="20"/>
          <w:szCs w:val="20"/>
        </w:rPr>
        <w:t>mostly</w:t>
      </w:r>
      <w:r w:rsidR="000F18E2" w:rsidRPr="00171359">
        <w:rPr>
          <w:rFonts w:ascii="Arial" w:eastAsia="Book Antiqua" w:hAnsi="Arial" w:cs="Arial"/>
          <w:sz w:val="20"/>
          <w:szCs w:val="20"/>
        </w:rPr>
        <w:t xml:space="preserve"> we </w:t>
      </w:r>
      <w:r w:rsidR="00FE5EE7" w:rsidRPr="00171359">
        <w:rPr>
          <w:rFonts w:ascii="Arial" w:eastAsia="Book Antiqua" w:hAnsi="Arial" w:cs="Arial"/>
          <w:sz w:val="20"/>
          <w:szCs w:val="20"/>
        </w:rPr>
        <w:t xml:space="preserve">just </w:t>
      </w:r>
      <w:r w:rsidRPr="00171359">
        <w:rPr>
          <w:rFonts w:ascii="Arial" w:eastAsia="Book Antiqua" w:hAnsi="Arial" w:cs="Arial"/>
          <w:i/>
          <w:sz w:val="20"/>
          <w:szCs w:val="20"/>
        </w:rPr>
        <w:t>enjoy our Labradors as family pets.</w:t>
      </w:r>
      <w:r w:rsidRPr="00171359">
        <w:rPr>
          <w:rFonts w:ascii="Arial" w:eastAsia="Book Antiqua" w:hAnsi="Arial" w:cs="Arial"/>
          <w:sz w:val="20"/>
          <w:szCs w:val="20"/>
        </w:rPr>
        <w:t xml:space="preserve"> Many of our members take </w:t>
      </w:r>
      <w:r w:rsidR="00FE5EE7" w:rsidRPr="00171359">
        <w:rPr>
          <w:rFonts w:ascii="Arial" w:eastAsia="Book Antiqua" w:hAnsi="Arial" w:cs="Arial"/>
          <w:sz w:val="20"/>
          <w:szCs w:val="20"/>
        </w:rPr>
        <w:t xml:space="preserve">their </w:t>
      </w:r>
      <w:r w:rsidRPr="00171359">
        <w:rPr>
          <w:rFonts w:ascii="Arial" w:eastAsia="Book Antiqua" w:hAnsi="Arial" w:cs="Arial"/>
          <w:sz w:val="20"/>
          <w:szCs w:val="20"/>
        </w:rPr>
        <w:t>dogs to nursing homes, schools</w:t>
      </w:r>
      <w:r w:rsidR="009F246F" w:rsidRPr="00171359">
        <w:rPr>
          <w:rFonts w:ascii="Arial" w:eastAsia="Book Antiqua" w:hAnsi="Arial" w:cs="Arial"/>
          <w:sz w:val="20"/>
          <w:szCs w:val="20"/>
        </w:rPr>
        <w:t>,</w:t>
      </w:r>
      <w:r w:rsidRPr="00171359">
        <w:rPr>
          <w:rFonts w:ascii="Arial" w:eastAsia="Book Antiqua" w:hAnsi="Arial" w:cs="Arial"/>
          <w:sz w:val="20"/>
          <w:szCs w:val="20"/>
        </w:rPr>
        <w:t xml:space="preserve"> and hospitals to make someone’s day a bit brighter.</w:t>
      </w:r>
    </w:p>
    <w:p w14:paraId="65E245F7" w14:textId="06372556" w:rsidR="00923D6C" w:rsidRPr="00171359" w:rsidRDefault="00915AC2" w:rsidP="006515AD">
      <w:pPr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>We encourage members, guests</w:t>
      </w:r>
      <w:r w:rsidR="009F246F" w:rsidRPr="00171359">
        <w:rPr>
          <w:rFonts w:ascii="Arial" w:eastAsia="Book Antiqua" w:hAnsi="Arial" w:cs="Arial"/>
          <w:sz w:val="20"/>
          <w:szCs w:val="20"/>
        </w:rPr>
        <w:t>,</w:t>
      </w:r>
      <w:r w:rsidRPr="00171359">
        <w:rPr>
          <w:rFonts w:ascii="Arial" w:eastAsia="Book Antiqua" w:hAnsi="Arial" w:cs="Arial"/>
          <w:sz w:val="20"/>
          <w:szCs w:val="20"/>
        </w:rPr>
        <w:t xml:space="preserve"> and anyone curious about our versatile Labradors to come to the volunteer-run meetings, activities</w:t>
      </w:r>
      <w:r w:rsidR="009F246F" w:rsidRPr="00171359">
        <w:rPr>
          <w:rFonts w:ascii="Arial" w:eastAsia="Book Antiqua" w:hAnsi="Arial" w:cs="Arial"/>
          <w:sz w:val="20"/>
          <w:szCs w:val="20"/>
        </w:rPr>
        <w:t>,</w:t>
      </w:r>
      <w:r w:rsidRPr="00171359">
        <w:rPr>
          <w:rFonts w:ascii="Arial" w:eastAsia="Book Antiqua" w:hAnsi="Arial" w:cs="Arial"/>
          <w:sz w:val="20"/>
          <w:szCs w:val="20"/>
        </w:rPr>
        <w:t xml:space="preserve"> and events we host all year ‘round.  </w:t>
      </w:r>
      <w:r w:rsidR="00987C33" w:rsidRPr="00171359">
        <w:rPr>
          <w:rFonts w:ascii="Arial" w:eastAsia="Book Antiqua" w:hAnsi="Arial" w:cs="Arial"/>
          <w:sz w:val="20"/>
          <w:szCs w:val="20"/>
        </w:rPr>
        <w:t>M</w:t>
      </w:r>
      <w:r w:rsidRPr="00171359">
        <w:rPr>
          <w:rFonts w:ascii="Arial" w:eastAsia="Book Antiqua" w:hAnsi="Arial" w:cs="Arial"/>
          <w:sz w:val="20"/>
          <w:szCs w:val="20"/>
        </w:rPr>
        <w:t xml:space="preserve">any of our members have been involved with Labradors for years and love to talk </w:t>
      </w:r>
      <w:r w:rsidR="00394925" w:rsidRPr="00171359">
        <w:rPr>
          <w:rFonts w:ascii="Arial" w:eastAsia="Book Antiqua" w:hAnsi="Arial" w:cs="Arial"/>
          <w:sz w:val="20"/>
          <w:szCs w:val="20"/>
        </w:rPr>
        <w:t>“</w:t>
      </w:r>
      <w:r w:rsidRPr="00171359">
        <w:rPr>
          <w:rFonts w:ascii="Arial" w:eastAsia="Book Antiqua" w:hAnsi="Arial" w:cs="Arial"/>
          <w:sz w:val="20"/>
          <w:szCs w:val="20"/>
        </w:rPr>
        <w:t xml:space="preserve">dog </w:t>
      </w:r>
      <w:r w:rsidR="00B954E3" w:rsidRPr="00171359">
        <w:rPr>
          <w:rFonts w:ascii="Arial" w:eastAsia="Book Antiqua" w:hAnsi="Arial" w:cs="Arial"/>
          <w:sz w:val="20"/>
          <w:szCs w:val="20"/>
        </w:rPr>
        <w:t>“and</w:t>
      </w:r>
      <w:r w:rsidRPr="00171359">
        <w:rPr>
          <w:rFonts w:ascii="Arial" w:eastAsia="Book Antiqua" w:hAnsi="Arial" w:cs="Arial"/>
          <w:sz w:val="20"/>
          <w:szCs w:val="20"/>
        </w:rPr>
        <w:t xml:space="preserve"> share their knowledge with newcomers.   </w:t>
      </w:r>
      <w:r w:rsidR="00316D4B" w:rsidRPr="00171359">
        <w:rPr>
          <w:rFonts w:ascii="Arial" w:eastAsia="Book Antiqua" w:hAnsi="Arial" w:cs="Arial"/>
          <w:sz w:val="20"/>
          <w:szCs w:val="20"/>
        </w:rPr>
        <w:t>V</w:t>
      </w:r>
      <w:r w:rsidR="00394925" w:rsidRPr="00171359">
        <w:rPr>
          <w:rFonts w:ascii="Arial" w:eastAsia="Book Antiqua" w:hAnsi="Arial" w:cs="Arial"/>
          <w:sz w:val="20"/>
          <w:szCs w:val="20"/>
        </w:rPr>
        <w:t>isit</w:t>
      </w:r>
      <w:r w:rsidRPr="00171359">
        <w:rPr>
          <w:rFonts w:ascii="Arial" w:eastAsia="Book Antiqua" w:hAnsi="Arial" w:cs="Arial"/>
          <w:sz w:val="20"/>
          <w:szCs w:val="20"/>
        </w:rPr>
        <w:t xml:space="preserve"> our website (lrcgb.org) for up-to-date information on </w:t>
      </w:r>
      <w:r w:rsidR="00394925" w:rsidRPr="00171359">
        <w:rPr>
          <w:rFonts w:ascii="Arial" w:eastAsia="Book Antiqua" w:hAnsi="Arial" w:cs="Arial"/>
          <w:sz w:val="20"/>
          <w:szCs w:val="20"/>
        </w:rPr>
        <w:t xml:space="preserve">events as well as </w:t>
      </w:r>
      <w:r w:rsidR="00316D4B" w:rsidRPr="00171359">
        <w:rPr>
          <w:rFonts w:ascii="Arial" w:eastAsia="Book Antiqua" w:hAnsi="Arial" w:cs="Arial"/>
          <w:sz w:val="20"/>
          <w:szCs w:val="20"/>
        </w:rPr>
        <w:t xml:space="preserve">their </w:t>
      </w:r>
      <w:r w:rsidRPr="00171359">
        <w:rPr>
          <w:rFonts w:ascii="Arial" w:eastAsia="Book Antiqua" w:hAnsi="Arial" w:cs="Arial"/>
          <w:sz w:val="20"/>
          <w:szCs w:val="20"/>
        </w:rPr>
        <w:t>locations</w:t>
      </w:r>
      <w:r w:rsidR="00316D4B" w:rsidRPr="00171359">
        <w:rPr>
          <w:rFonts w:ascii="Arial" w:eastAsia="Book Antiqua" w:hAnsi="Arial" w:cs="Arial"/>
          <w:sz w:val="20"/>
          <w:szCs w:val="20"/>
        </w:rPr>
        <w:t>.  Please c</w:t>
      </w:r>
      <w:r w:rsidRPr="00171359">
        <w:rPr>
          <w:rFonts w:ascii="Arial" w:eastAsia="Book Antiqua" w:hAnsi="Arial" w:cs="Arial"/>
          <w:sz w:val="20"/>
          <w:szCs w:val="20"/>
        </w:rPr>
        <w:t>ome and experience our community in action.</w:t>
      </w:r>
    </w:p>
    <w:p w14:paraId="34A30E44" w14:textId="4131D03F" w:rsidR="00923D6C" w:rsidRPr="00171359" w:rsidRDefault="00915AC2" w:rsidP="006515AD">
      <w:pPr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 xml:space="preserve">The LRCGB currently offers Full or Associate Membership options for newcomers to the club. Members who opt for Full Membership complete a modest work requirement – which </w:t>
      </w:r>
      <w:r w:rsidR="00BD265B" w:rsidRPr="00171359">
        <w:rPr>
          <w:rFonts w:ascii="Arial" w:eastAsia="Book Antiqua" w:hAnsi="Arial" w:cs="Arial"/>
          <w:sz w:val="20"/>
          <w:szCs w:val="20"/>
        </w:rPr>
        <w:t xml:space="preserve">assists </w:t>
      </w:r>
      <w:r w:rsidRPr="00171359">
        <w:rPr>
          <w:rFonts w:ascii="Arial" w:eastAsia="Book Antiqua" w:hAnsi="Arial" w:cs="Arial"/>
          <w:sz w:val="20"/>
          <w:szCs w:val="20"/>
        </w:rPr>
        <w:t xml:space="preserve">our volunteer-run organization </w:t>
      </w:r>
      <w:r w:rsidR="00B954E3" w:rsidRPr="00171359">
        <w:rPr>
          <w:rFonts w:ascii="Arial" w:eastAsia="Book Antiqua" w:hAnsi="Arial" w:cs="Arial"/>
          <w:sz w:val="20"/>
          <w:szCs w:val="20"/>
        </w:rPr>
        <w:t>to have</w:t>
      </w:r>
      <w:r w:rsidRPr="00171359">
        <w:rPr>
          <w:rFonts w:ascii="Arial" w:eastAsia="Book Antiqua" w:hAnsi="Arial" w:cs="Arial"/>
          <w:sz w:val="20"/>
          <w:szCs w:val="20"/>
        </w:rPr>
        <w:t xml:space="preserve"> the richest experiences. </w:t>
      </w:r>
      <w:r w:rsidR="009E2576" w:rsidRPr="00171359">
        <w:rPr>
          <w:rFonts w:ascii="Arial" w:eastAsia="Book Antiqua" w:hAnsi="Arial" w:cs="Arial"/>
          <w:sz w:val="20"/>
          <w:szCs w:val="20"/>
        </w:rPr>
        <w:t xml:space="preserve"> Full Membership perks include voting rights as well as</w:t>
      </w:r>
      <w:r w:rsidR="002F0C4D" w:rsidRPr="00171359">
        <w:rPr>
          <w:rFonts w:ascii="Arial" w:eastAsia="Book Antiqua" w:hAnsi="Arial" w:cs="Arial"/>
          <w:sz w:val="20"/>
          <w:szCs w:val="20"/>
        </w:rPr>
        <w:t xml:space="preserve"> </w:t>
      </w:r>
      <w:r w:rsidR="00395887" w:rsidRPr="00171359">
        <w:rPr>
          <w:rFonts w:ascii="Arial" w:eastAsia="Book Antiqua" w:hAnsi="Arial" w:cs="Arial"/>
          <w:sz w:val="20"/>
          <w:szCs w:val="20"/>
        </w:rPr>
        <w:t>web listing</w:t>
      </w:r>
      <w:r w:rsidR="002F0C4D" w:rsidRPr="00171359">
        <w:rPr>
          <w:rFonts w:ascii="Arial" w:eastAsia="Book Antiqua" w:hAnsi="Arial" w:cs="Arial"/>
          <w:sz w:val="20"/>
          <w:szCs w:val="20"/>
        </w:rPr>
        <w:t xml:space="preserve"> privileges for breeders</w:t>
      </w:r>
      <w:r w:rsidR="009E2576" w:rsidRPr="00171359">
        <w:rPr>
          <w:rFonts w:ascii="Arial" w:eastAsia="Book Antiqua" w:hAnsi="Arial" w:cs="Arial"/>
          <w:sz w:val="20"/>
          <w:szCs w:val="20"/>
        </w:rPr>
        <w:t xml:space="preserve">.  </w:t>
      </w:r>
      <w:r w:rsidRPr="00171359">
        <w:rPr>
          <w:rFonts w:ascii="Arial" w:eastAsia="Book Antiqua" w:hAnsi="Arial" w:cs="Arial"/>
          <w:sz w:val="20"/>
          <w:szCs w:val="20"/>
        </w:rPr>
        <w:t xml:space="preserve">Associate Members are included in all membership communications and get member privileges </w:t>
      </w:r>
      <w:r w:rsidR="003572FC" w:rsidRPr="00171359">
        <w:rPr>
          <w:rFonts w:ascii="Arial" w:eastAsia="Book Antiqua" w:hAnsi="Arial" w:cs="Arial"/>
          <w:sz w:val="20"/>
          <w:szCs w:val="20"/>
        </w:rPr>
        <w:t xml:space="preserve">at </w:t>
      </w:r>
      <w:r w:rsidRPr="00171359">
        <w:rPr>
          <w:rFonts w:ascii="Arial" w:eastAsia="Book Antiqua" w:hAnsi="Arial" w:cs="Arial"/>
          <w:sz w:val="20"/>
          <w:szCs w:val="20"/>
        </w:rPr>
        <w:t>most events</w:t>
      </w:r>
      <w:r w:rsidR="00301F52" w:rsidRPr="00171359">
        <w:rPr>
          <w:rFonts w:ascii="Arial" w:eastAsia="Book Antiqua" w:hAnsi="Arial" w:cs="Arial"/>
          <w:sz w:val="20"/>
          <w:szCs w:val="20"/>
        </w:rPr>
        <w:t>.</w:t>
      </w:r>
      <w:r w:rsidR="00301F52" w:rsidRPr="00171359" w:rsidDel="00301F52">
        <w:rPr>
          <w:rFonts w:ascii="Arial" w:eastAsia="Book Antiqua" w:hAnsi="Arial" w:cs="Arial"/>
          <w:sz w:val="20"/>
          <w:szCs w:val="20"/>
        </w:rPr>
        <w:t xml:space="preserve"> </w:t>
      </w:r>
    </w:p>
    <w:p w14:paraId="37B1FB79" w14:textId="7E3DA908" w:rsidR="00F70B1B" w:rsidRPr="00171359" w:rsidRDefault="00915AC2" w:rsidP="006515AD">
      <w:pPr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>Regardless of membership level, the applicant must be approved by our membership. Applications are presented as First Readings at the</w:t>
      </w:r>
      <w:r w:rsidR="009852FF" w:rsidRPr="00171359">
        <w:rPr>
          <w:rFonts w:ascii="Arial" w:eastAsia="Book Antiqua" w:hAnsi="Arial" w:cs="Arial"/>
          <w:sz w:val="20"/>
          <w:szCs w:val="20"/>
        </w:rPr>
        <w:t xml:space="preserve"> </w:t>
      </w:r>
      <w:r w:rsidRPr="00171359">
        <w:rPr>
          <w:rFonts w:ascii="Arial" w:eastAsia="Book Antiqua" w:hAnsi="Arial" w:cs="Arial"/>
          <w:sz w:val="20"/>
          <w:szCs w:val="20"/>
        </w:rPr>
        <w:t>next general club meeting</w:t>
      </w:r>
      <w:r w:rsidR="009852FF" w:rsidRPr="00171359">
        <w:rPr>
          <w:rFonts w:ascii="Arial" w:eastAsia="Book Antiqua" w:hAnsi="Arial" w:cs="Arial"/>
          <w:sz w:val="20"/>
          <w:szCs w:val="20"/>
        </w:rPr>
        <w:t xml:space="preserve">.  </w:t>
      </w:r>
      <w:r w:rsidRPr="00171359">
        <w:rPr>
          <w:rFonts w:ascii="Arial" w:eastAsia="Book Antiqua" w:hAnsi="Arial" w:cs="Arial"/>
          <w:sz w:val="20"/>
          <w:szCs w:val="20"/>
        </w:rPr>
        <w:t xml:space="preserve"> </w:t>
      </w:r>
      <w:r w:rsidR="009852FF" w:rsidRPr="00171359">
        <w:rPr>
          <w:rFonts w:ascii="Arial" w:eastAsia="Book Antiqua" w:hAnsi="Arial" w:cs="Arial"/>
          <w:sz w:val="20"/>
          <w:szCs w:val="20"/>
        </w:rPr>
        <w:t xml:space="preserve">If a meeting is not scheduled within 60 days, the application </w:t>
      </w:r>
      <w:r w:rsidR="00140E6A" w:rsidRPr="00171359">
        <w:rPr>
          <w:rFonts w:ascii="Arial" w:eastAsia="Book Antiqua" w:hAnsi="Arial" w:cs="Arial"/>
          <w:sz w:val="20"/>
          <w:szCs w:val="20"/>
        </w:rPr>
        <w:t xml:space="preserve">may be shared with the membership via the clubs broadcast email service.  </w:t>
      </w:r>
      <w:r w:rsidR="00A83BF1" w:rsidRPr="00171359">
        <w:rPr>
          <w:rFonts w:ascii="Arial" w:eastAsia="Book Antiqua" w:hAnsi="Arial" w:cs="Arial"/>
          <w:sz w:val="20"/>
          <w:szCs w:val="20"/>
        </w:rPr>
        <w:t xml:space="preserve">At the next club meeting </w:t>
      </w:r>
      <w:r w:rsidR="00AD05D6" w:rsidRPr="00171359">
        <w:rPr>
          <w:rFonts w:ascii="Arial" w:eastAsia="Book Antiqua" w:hAnsi="Arial" w:cs="Arial"/>
          <w:sz w:val="20"/>
          <w:szCs w:val="20"/>
        </w:rPr>
        <w:t xml:space="preserve">the application will be voted upon.  </w:t>
      </w:r>
      <w:r w:rsidR="003B43B7" w:rsidRPr="00171359">
        <w:rPr>
          <w:rFonts w:ascii="Arial" w:eastAsia="Book Antiqua" w:hAnsi="Arial" w:cs="Arial"/>
          <w:sz w:val="20"/>
          <w:szCs w:val="20"/>
        </w:rPr>
        <w:t xml:space="preserve">At any point in the application process a member of the </w:t>
      </w:r>
      <w:r w:rsidR="00F70B1B" w:rsidRPr="00171359">
        <w:rPr>
          <w:rFonts w:ascii="Arial" w:eastAsia="Book Antiqua" w:hAnsi="Arial" w:cs="Arial"/>
          <w:sz w:val="20"/>
          <w:szCs w:val="20"/>
        </w:rPr>
        <w:t xml:space="preserve">Membership Committee or Board </w:t>
      </w:r>
      <w:r w:rsidR="00E102FA" w:rsidRPr="00171359">
        <w:rPr>
          <w:rFonts w:ascii="Arial" w:eastAsia="Book Antiqua" w:hAnsi="Arial" w:cs="Arial"/>
          <w:sz w:val="20"/>
          <w:szCs w:val="20"/>
        </w:rPr>
        <w:t xml:space="preserve">may contact you </w:t>
      </w:r>
      <w:r w:rsidR="00F70B1B" w:rsidRPr="00171359">
        <w:rPr>
          <w:rFonts w:ascii="Arial" w:eastAsia="Book Antiqua" w:hAnsi="Arial" w:cs="Arial"/>
          <w:sz w:val="20"/>
          <w:szCs w:val="20"/>
        </w:rPr>
        <w:t>to learn a bit more about yo</w:t>
      </w:r>
      <w:r w:rsidR="00D15C2C" w:rsidRPr="00171359">
        <w:rPr>
          <w:rFonts w:ascii="Arial" w:eastAsia="Book Antiqua" w:hAnsi="Arial" w:cs="Arial"/>
          <w:sz w:val="20"/>
          <w:szCs w:val="20"/>
        </w:rPr>
        <w:t>u.</w:t>
      </w:r>
    </w:p>
    <w:p w14:paraId="6E671201" w14:textId="38F82513" w:rsidR="00923D6C" w:rsidRPr="00171359" w:rsidRDefault="00915AC2" w:rsidP="00F70B1B">
      <w:pPr>
        <w:ind w:left="-360" w:right="-360"/>
        <w:rPr>
          <w:rFonts w:ascii="Arial" w:eastAsia="Book Antiqua" w:hAnsi="Arial" w:cs="Arial"/>
          <w:sz w:val="20"/>
          <w:szCs w:val="20"/>
        </w:rPr>
      </w:pPr>
      <w:r w:rsidRPr="00171359">
        <w:rPr>
          <w:rFonts w:ascii="Arial" w:eastAsia="Book Antiqua" w:hAnsi="Arial" w:cs="Arial"/>
          <w:sz w:val="20"/>
          <w:szCs w:val="20"/>
        </w:rPr>
        <w:t>Once accepted, applicants will receive a formal notification</w:t>
      </w:r>
      <w:r w:rsidR="00241169" w:rsidRPr="00171359">
        <w:rPr>
          <w:rFonts w:ascii="Arial" w:eastAsia="Book Antiqua" w:hAnsi="Arial" w:cs="Arial"/>
          <w:sz w:val="20"/>
          <w:szCs w:val="20"/>
        </w:rPr>
        <w:t>,</w:t>
      </w:r>
      <w:r w:rsidRPr="00171359">
        <w:rPr>
          <w:rFonts w:ascii="Arial" w:eastAsia="Book Antiqua" w:hAnsi="Arial" w:cs="Arial"/>
          <w:sz w:val="20"/>
          <w:szCs w:val="20"/>
        </w:rPr>
        <w:t xml:space="preserve"> along with a new-member packet – which includes, among other things</w:t>
      </w:r>
      <w:r w:rsidR="00241169" w:rsidRPr="00171359">
        <w:rPr>
          <w:rFonts w:ascii="Arial" w:eastAsia="Book Antiqua" w:hAnsi="Arial" w:cs="Arial"/>
          <w:sz w:val="20"/>
          <w:szCs w:val="20"/>
        </w:rPr>
        <w:t>:</w:t>
      </w:r>
      <w:r w:rsidRPr="00171359">
        <w:rPr>
          <w:rFonts w:ascii="Arial" w:eastAsia="Book Antiqua" w:hAnsi="Arial" w:cs="Arial"/>
          <w:sz w:val="20"/>
          <w:szCs w:val="20"/>
        </w:rPr>
        <w:t xml:space="preserve"> our Constitution and By-</w:t>
      </w:r>
      <w:r w:rsidR="00D61F25" w:rsidRPr="00171359">
        <w:rPr>
          <w:rFonts w:ascii="Arial" w:eastAsia="Book Antiqua" w:hAnsi="Arial" w:cs="Arial"/>
          <w:sz w:val="20"/>
          <w:szCs w:val="20"/>
        </w:rPr>
        <w:t>Laws</w:t>
      </w:r>
      <w:r w:rsidR="006515AD" w:rsidRPr="00171359">
        <w:rPr>
          <w:rFonts w:ascii="Arial" w:eastAsia="Book Antiqua" w:hAnsi="Arial" w:cs="Arial"/>
          <w:sz w:val="20"/>
          <w:szCs w:val="20"/>
        </w:rPr>
        <w:t>,</w:t>
      </w:r>
      <w:r w:rsidR="00D61F25" w:rsidRPr="00171359">
        <w:rPr>
          <w:rFonts w:ascii="Arial" w:eastAsia="Book Antiqua" w:hAnsi="Arial" w:cs="Arial"/>
          <w:sz w:val="20"/>
          <w:szCs w:val="20"/>
        </w:rPr>
        <w:t xml:space="preserve"> Standing</w:t>
      </w:r>
      <w:r w:rsidRPr="00171359">
        <w:rPr>
          <w:rFonts w:ascii="Arial" w:eastAsia="Book Antiqua" w:hAnsi="Arial" w:cs="Arial"/>
          <w:sz w:val="20"/>
          <w:szCs w:val="20"/>
        </w:rPr>
        <w:t xml:space="preserve"> Rules of the club</w:t>
      </w:r>
      <w:r w:rsidR="00AE765B" w:rsidRPr="00171359">
        <w:rPr>
          <w:rFonts w:ascii="Arial" w:eastAsia="Book Antiqua" w:hAnsi="Arial" w:cs="Arial"/>
          <w:sz w:val="20"/>
          <w:szCs w:val="20"/>
        </w:rPr>
        <w:t xml:space="preserve"> and information on our </w:t>
      </w:r>
      <w:r w:rsidR="00301F52" w:rsidRPr="00171359">
        <w:rPr>
          <w:rFonts w:ascii="Arial" w:eastAsia="Book Antiqua" w:hAnsi="Arial" w:cs="Arial"/>
          <w:sz w:val="20"/>
          <w:szCs w:val="20"/>
        </w:rPr>
        <w:t>modest work requirements for full members.</w:t>
      </w:r>
    </w:p>
    <w:p w14:paraId="37880D20" w14:textId="152DCE24" w:rsidR="000E2CF5" w:rsidRDefault="00DE7236" w:rsidP="000E2CF5">
      <w:pPr>
        <w:ind w:left="-360" w:right="-36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  </w:t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  <w:r w:rsidR="00F9205B">
        <w:rPr>
          <w:rFonts w:ascii="Book Antiqua" w:eastAsia="Book Antiqua" w:hAnsi="Book Antiqua" w:cs="Book Antiqua"/>
        </w:rPr>
        <w:tab/>
      </w:r>
    </w:p>
    <w:tbl>
      <w:tblPr>
        <w:tblStyle w:val="a"/>
        <w:tblpPr w:leftFromText="180" w:rightFromText="180" w:vertAnchor="text" w:horzAnchor="margin" w:tblpXSpec="center" w:tblpY="-14"/>
        <w:tblOverlap w:val="never"/>
        <w:tblW w:w="8890" w:type="dxa"/>
        <w:tblLayout w:type="fixed"/>
        <w:tblLook w:val="0400" w:firstRow="0" w:lastRow="0" w:firstColumn="0" w:lastColumn="0" w:noHBand="0" w:noVBand="1"/>
      </w:tblPr>
      <w:tblGrid>
        <w:gridCol w:w="2430"/>
        <w:gridCol w:w="1800"/>
        <w:gridCol w:w="2330"/>
        <w:gridCol w:w="2330"/>
      </w:tblGrid>
      <w:tr w:rsidR="000C0B48" w14:paraId="199AAE99" w14:textId="7AD3D42C" w:rsidTr="00094C83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9F43" w14:textId="77777777" w:rsidR="000C0B48" w:rsidRDefault="000C0B48" w:rsidP="00094C83">
            <w:pPr>
              <w:spacing w:after="0"/>
              <w:ind w:right="-360"/>
              <w:rPr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7A3A" w14:textId="77777777" w:rsidR="000C0B48" w:rsidRDefault="000C0B48" w:rsidP="00094C83">
            <w:pPr>
              <w:spacing w:after="0"/>
              <w:ind w:right="-36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Full Membership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AEFB" w14:textId="77777777" w:rsidR="000C0B48" w:rsidRDefault="000C0B48" w:rsidP="00094C83">
            <w:pPr>
              <w:spacing w:after="0"/>
              <w:ind w:right="-360"/>
              <w:jc w:val="center"/>
              <w:rPr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Associate Membership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/>
          </w:tcPr>
          <w:p w14:paraId="2B7F9D2A" w14:textId="3A27032E" w:rsidR="000C0B48" w:rsidRDefault="000C0B48" w:rsidP="00094C83">
            <w:pPr>
              <w:spacing w:after="0"/>
              <w:ind w:right="-36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Junior Membership</w:t>
            </w:r>
          </w:p>
        </w:tc>
      </w:tr>
      <w:tr w:rsidR="000C0B48" w14:paraId="022AA559" w14:textId="59BD0D6D" w:rsidTr="00094C83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EE22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irements: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8449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E0F9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8FF24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</w:tr>
      <w:tr w:rsidR="000C0B48" w14:paraId="6E75F73F" w14:textId="0820DB2D" w:rsidTr="00094C83">
        <w:trPr>
          <w:trHeight w:val="254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0898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Du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9114" w14:textId="47A5E40D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F49" w14:textId="5B1A79F8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8511AE" w14:textId="0F253FFC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</w:t>
            </w:r>
          </w:p>
        </w:tc>
      </w:tr>
      <w:tr w:rsidR="000C0B48" w14:paraId="258A2784" w14:textId="5F043339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2306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Hou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6FAD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192A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2E0B04" w14:textId="3EA5DFD1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0C0B48" w14:paraId="1F5D2899" w14:textId="64697536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C2D4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ileges &amp; Benefits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0A9E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33CD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C293E0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</w:tr>
      <w:tr w:rsidR="000C0B48" w14:paraId="4DFD187D" w14:textId="0FAFCA80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496D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ing righ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BE42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8D6B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F846F9" w14:textId="7C882758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66DA06EB" w14:textId="00C79A53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4C5B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gible to serve on bo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E37A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7D6F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47809CB" w14:textId="0E5A53AE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595D73D2" w14:textId="0C1C6799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43B4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membershi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4487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DDB7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except as (co-) cha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BF1610" w14:textId="6DEABE88" w:rsidR="000C0B48" w:rsidRDefault="004E6335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7D0B8E38" w14:textId="15BE2BDC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1DEC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member spons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D063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, after 2 years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DC9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A55018" w14:textId="1E6B213A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556A1115" w14:textId="4FFE72E6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F141" w14:textId="3FF7401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er listing/referral service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2EA4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363A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8AB4A6" w14:textId="0EE67914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4049EC95" w14:textId="37412F01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2D71" w14:textId="422A977F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l listing on website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2795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6FAB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B50603" w14:textId="3ABFA0EC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683AF373" w14:textId="6DB49A52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D489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85C1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0BDE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9137F2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</w:p>
        </w:tc>
      </w:tr>
      <w:tr w:rsidR="000C0B48" w14:paraId="211CB6BF" w14:textId="121C1802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7EA2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Commun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F05C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B549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D1B714" w14:textId="648D6176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0B48" w14:paraId="5BFB3374" w14:textId="3A695681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6F36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to members-only webs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62CE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39CC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285D57" w14:textId="1EE0E301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0B48" w14:paraId="07ABC63B" w14:textId="0591C194" w:rsidTr="00094C83">
        <w:trPr>
          <w:trHeight w:val="191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DC01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ual Award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FDA9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1A6F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BBFEB1" w14:textId="681B2C94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0B48" w14:paraId="0DE43D51" w14:textId="1E26A16C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77DC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rly registratio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1621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659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0B6CE6" w14:textId="7EDD243C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0B48" w14:paraId="7B4E8A98" w14:textId="105D8408" w:rsidTr="00094C83"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FCC2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aney WMA access under Club permi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5806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, with additional working requirement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A4D7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9EDD87" w14:textId="04C3FF6C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0C0B48" w14:paraId="52817F79" w14:textId="5FA56DD7" w:rsidTr="00094C83">
        <w:trPr>
          <w:trHeight w:val="34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D5CB" w14:textId="77777777" w:rsidR="000C0B48" w:rsidRDefault="000C0B48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registration fe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87DE" w14:textId="77777777" w:rsidR="000C0B48" w:rsidRDefault="000C0B48" w:rsidP="00094C83">
            <w:pPr>
              <w:spacing w:after="0"/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membership lev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0F31" w14:textId="77777777" w:rsidR="000C0B48" w:rsidRDefault="000C0B48" w:rsidP="00094C83">
            <w:pPr>
              <w:spacing w:after="0"/>
              <w:ind w:righ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member lev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73BD3A" w14:textId="0398BC59" w:rsidR="000C0B48" w:rsidRDefault="00CB2034" w:rsidP="00094C83">
            <w:pPr>
              <w:spacing w:after="0"/>
              <w:ind w:right="-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0A62B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ull </w:t>
            </w:r>
            <w:r w:rsidR="000C0B48">
              <w:rPr>
                <w:sz w:val="16"/>
                <w:szCs w:val="16"/>
              </w:rPr>
              <w:t>member</w:t>
            </w:r>
            <w:r>
              <w:rPr>
                <w:sz w:val="16"/>
                <w:szCs w:val="16"/>
              </w:rPr>
              <w:t>ship l</w:t>
            </w:r>
            <w:r w:rsidR="000C0B48">
              <w:rPr>
                <w:sz w:val="16"/>
                <w:szCs w:val="16"/>
              </w:rPr>
              <w:t>evel</w:t>
            </w:r>
          </w:p>
        </w:tc>
      </w:tr>
    </w:tbl>
    <w:p w14:paraId="4D043965" w14:textId="35A17616" w:rsidR="00923D6C" w:rsidRPr="00794CC1" w:rsidRDefault="000C0B48" w:rsidP="00794CC1">
      <w:pPr>
        <w:pStyle w:val="ListParagraph"/>
        <w:tabs>
          <w:tab w:val="left" w:pos="8909"/>
        </w:tabs>
        <w:ind w:right="-360"/>
        <w:rPr>
          <w:rFonts w:asciiTheme="minorHAnsi" w:eastAsia="Book Antiqua" w:hAnsiTheme="minorHAnsi" w:cstheme="minorHAnsi"/>
          <w:i/>
          <w:iCs/>
          <w:sz w:val="16"/>
          <w:szCs w:val="16"/>
        </w:rPr>
      </w:pPr>
      <w:r>
        <w:rPr>
          <w:rFonts w:asciiTheme="minorHAnsi" w:eastAsia="Book Antiqua" w:hAnsiTheme="minorHAnsi" w:cstheme="minorHAnsi"/>
          <w:i/>
          <w:iCs/>
          <w:sz w:val="16"/>
          <w:szCs w:val="16"/>
        </w:rPr>
        <w:br w:type="textWrapping" w:clear="all"/>
      </w:r>
      <w:r w:rsidR="00094C83">
        <w:rPr>
          <w:rFonts w:asciiTheme="minorHAnsi" w:eastAsia="Book Antiqua" w:hAnsiTheme="minorHAnsi" w:cstheme="minorHAnsi"/>
          <w:i/>
          <w:iCs/>
          <w:sz w:val="16"/>
          <w:szCs w:val="16"/>
        </w:rPr>
        <w:t xml:space="preserve">      </w:t>
      </w:r>
      <w:r w:rsidR="00794CC1" w:rsidRPr="00794CC1">
        <w:rPr>
          <w:rFonts w:asciiTheme="minorHAnsi" w:eastAsia="Book Antiqua" w:hAnsiTheme="minorHAnsi" w:cstheme="minorHAnsi"/>
          <w:i/>
          <w:iCs/>
          <w:sz w:val="16"/>
          <w:szCs w:val="16"/>
        </w:rPr>
        <w:t>*After one yr membership and fulfillment of work requirements.</w:t>
      </w:r>
      <w:r w:rsidR="002B4A70" w:rsidRPr="00794CC1">
        <w:rPr>
          <w:rFonts w:asciiTheme="minorHAnsi" w:eastAsia="Book Antiqua" w:hAnsiTheme="minorHAnsi" w:cstheme="minorHAnsi"/>
          <w:i/>
          <w:iCs/>
          <w:sz w:val="16"/>
          <w:szCs w:val="16"/>
        </w:rPr>
        <w:tab/>
      </w:r>
    </w:p>
    <w:p w14:paraId="09ACE0F1" w14:textId="77777777" w:rsidR="00ED07B0" w:rsidRDefault="00ED07B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</w:p>
    <w:p w14:paraId="2FA79542" w14:textId="77777777" w:rsidR="008F37DF" w:rsidRDefault="008F37D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</w:p>
    <w:p w14:paraId="1D77131D" w14:textId="77777777" w:rsidR="008F37DF" w:rsidRDefault="008F37D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</w:p>
    <w:p w14:paraId="33404C98" w14:textId="77777777" w:rsidR="008F37DF" w:rsidRDefault="008F37D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</w:p>
    <w:p w14:paraId="39A02F3D" w14:textId="7C250511" w:rsidR="00923D6C" w:rsidRDefault="00915AC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MEMBERSHIP APPLICATION</w:t>
      </w:r>
    </w:p>
    <w:p w14:paraId="046D748E" w14:textId="77777777" w:rsidR="001C34F2" w:rsidRDefault="001C34F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color w:val="000000"/>
          <w:sz w:val="40"/>
          <w:szCs w:val="40"/>
        </w:rPr>
      </w:pPr>
    </w:p>
    <w:p w14:paraId="6B4FB606" w14:textId="305B2345" w:rsidR="002B3B92" w:rsidRPr="00132E01" w:rsidRDefault="00915AC2" w:rsidP="002B3B92">
      <w:pPr>
        <w:spacing w:after="0"/>
        <w:rPr>
          <w:rFonts w:ascii="Arial" w:eastAsia="Arial" w:hAnsi="Arial" w:cs="Arial"/>
          <w:color w:val="FF0000"/>
          <w:sz w:val="20"/>
          <w:szCs w:val="20"/>
        </w:rPr>
      </w:pPr>
      <w:r w:rsidRPr="00132E01">
        <w:rPr>
          <w:rFonts w:ascii="Arial" w:eastAsia="Arial" w:hAnsi="Arial" w:cs="Arial"/>
          <w:i/>
          <w:sz w:val="20"/>
          <w:szCs w:val="20"/>
        </w:rPr>
        <w:t xml:space="preserve">Please </w:t>
      </w:r>
      <w:r w:rsidRPr="00132E01">
        <w:rPr>
          <w:rFonts w:ascii="Arial" w:eastAsia="Arial" w:hAnsi="Arial" w:cs="Arial"/>
          <w:b/>
          <w:bCs/>
          <w:i/>
          <w:sz w:val="20"/>
          <w:szCs w:val="20"/>
        </w:rPr>
        <w:t>PRINT</w:t>
      </w:r>
      <w:r w:rsidRPr="00132E01">
        <w:rPr>
          <w:rFonts w:ascii="Arial" w:eastAsia="Arial" w:hAnsi="Arial" w:cs="Arial"/>
          <w:i/>
          <w:sz w:val="20"/>
          <w:szCs w:val="20"/>
        </w:rPr>
        <w:t xml:space="preserve"> all information</w:t>
      </w:r>
      <w:r w:rsidR="00132E01" w:rsidRPr="00132E01">
        <w:rPr>
          <w:rFonts w:ascii="Arial" w:hAnsi="Arial" w:cs="Arial"/>
          <w:color w:val="000000"/>
          <w:sz w:val="20"/>
          <w:szCs w:val="20"/>
        </w:rPr>
        <w:t>. O</w:t>
      </w:r>
      <w:r w:rsidR="001D1E44" w:rsidRPr="00132E01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2B3B92" w:rsidRPr="00132E01">
        <w:rPr>
          <w:rFonts w:ascii="Arial" w:hAnsi="Arial" w:cs="Arial"/>
          <w:i/>
          <w:iCs/>
          <w:color w:val="000000"/>
          <w:sz w:val="20"/>
          <w:szCs w:val="20"/>
        </w:rPr>
        <w:t xml:space="preserve"> the last page, please list additional information supporting your application</w:t>
      </w:r>
      <w:r w:rsidR="00132E01" w:rsidRPr="00132E01">
        <w:rPr>
          <w:rFonts w:ascii="Arial" w:hAnsi="Arial" w:cs="Arial"/>
          <w:i/>
          <w:iCs/>
          <w:color w:val="000000"/>
          <w:sz w:val="20"/>
          <w:szCs w:val="20"/>
        </w:rPr>
        <w:t>. E</w:t>
      </w:r>
      <w:r w:rsidR="002B3B92" w:rsidRPr="00132E01">
        <w:rPr>
          <w:rFonts w:ascii="Arial" w:hAnsi="Arial" w:cs="Arial"/>
          <w:i/>
          <w:iCs/>
          <w:color w:val="000000"/>
          <w:sz w:val="20"/>
          <w:szCs w:val="20"/>
        </w:rPr>
        <w:t>xamples include your specific interest</w:t>
      </w:r>
      <w:r w:rsidR="00132E01" w:rsidRPr="00132E01">
        <w:rPr>
          <w:rFonts w:ascii="Arial" w:hAnsi="Arial" w:cs="Arial"/>
          <w:i/>
          <w:iCs/>
          <w:color w:val="000000"/>
          <w:sz w:val="20"/>
          <w:szCs w:val="20"/>
        </w:rPr>
        <w:t>s in joining</w:t>
      </w:r>
      <w:r w:rsidR="002B3B92" w:rsidRPr="00132E01">
        <w:rPr>
          <w:rFonts w:ascii="Arial" w:hAnsi="Arial" w:cs="Arial"/>
          <w:i/>
          <w:iCs/>
          <w:color w:val="000000"/>
          <w:sz w:val="20"/>
          <w:szCs w:val="20"/>
        </w:rPr>
        <w:t xml:space="preserve"> our breed club</w:t>
      </w:r>
      <w:r w:rsidR="00132E01" w:rsidRPr="00132E01">
        <w:rPr>
          <w:rFonts w:ascii="Arial" w:hAnsi="Arial" w:cs="Arial"/>
          <w:i/>
          <w:iCs/>
          <w:color w:val="000000"/>
          <w:sz w:val="20"/>
          <w:szCs w:val="20"/>
        </w:rPr>
        <w:t xml:space="preserve">; what goals </w:t>
      </w:r>
      <w:r w:rsidR="002B3B92" w:rsidRPr="00132E01">
        <w:rPr>
          <w:rFonts w:ascii="Arial" w:hAnsi="Arial" w:cs="Arial"/>
          <w:i/>
          <w:iCs/>
          <w:color w:val="000000"/>
          <w:sz w:val="20"/>
          <w:szCs w:val="20"/>
        </w:rPr>
        <w:t>you might have for your breeding program</w:t>
      </w:r>
      <w:r w:rsidR="00132E01" w:rsidRPr="00132E01">
        <w:rPr>
          <w:rFonts w:ascii="Arial" w:hAnsi="Arial" w:cs="Arial"/>
          <w:i/>
          <w:iCs/>
          <w:color w:val="000000"/>
          <w:sz w:val="20"/>
          <w:szCs w:val="20"/>
        </w:rPr>
        <w:t xml:space="preserve"> if you’re a breeder; etc</w:t>
      </w:r>
      <w:r w:rsidR="002B3B92" w:rsidRPr="00132E01">
        <w:rPr>
          <w:rFonts w:ascii="Arial" w:hAnsi="Arial" w:cs="Arial"/>
          <w:i/>
          <w:iCs/>
          <w:color w:val="000000"/>
          <w:sz w:val="20"/>
          <w:szCs w:val="20"/>
        </w:rPr>
        <w:t>. Thank you!</w:t>
      </w:r>
    </w:p>
    <w:p w14:paraId="48024100" w14:textId="6C06F1DF" w:rsidR="00923D6C" w:rsidRDefault="00923D6C" w:rsidP="002B3B92">
      <w:pPr>
        <w:spacing w:before="120"/>
        <w:rPr>
          <w:rFonts w:ascii="Arial" w:eastAsia="Arial" w:hAnsi="Arial" w:cs="Arial"/>
          <w:sz w:val="10"/>
          <w:szCs w:val="10"/>
        </w:rPr>
      </w:pPr>
    </w:p>
    <w:p w14:paraId="198473D8" w14:textId="77777777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Name:                _____________________________________________________________</w:t>
      </w:r>
    </w:p>
    <w:p w14:paraId="095CECF4" w14:textId="77777777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Address:            _____________________________________________________________</w:t>
      </w:r>
    </w:p>
    <w:p w14:paraId="4CFB0B0E" w14:textId="2A95436F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ab/>
        <w:t xml:space="preserve">             _____________________________________________________________</w:t>
      </w:r>
    </w:p>
    <w:p w14:paraId="55E3FDB0" w14:textId="7D5FD7C3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 xml:space="preserve">Telephone:        </w:t>
      </w:r>
      <w:r w:rsidR="00FE34E1">
        <w:rPr>
          <w:rFonts w:ascii="Arial" w:eastAsia="Arial" w:hAnsi="Arial" w:cs="Arial"/>
          <w:sz w:val="20"/>
          <w:szCs w:val="20"/>
        </w:rPr>
        <w:t xml:space="preserve"> </w:t>
      </w:r>
      <w:r w:rsidRPr="009F246F">
        <w:rPr>
          <w:rFonts w:ascii="Arial" w:eastAsia="Arial" w:hAnsi="Arial" w:cs="Arial"/>
          <w:sz w:val="20"/>
          <w:szCs w:val="20"/>
        </w:rPr>
        <w:t>__________________________</w:t>
      </w:r>
      <w:r w:rsidR="00B954E3" w:rsidRPr="009F246F">
        <w:rPr>
          <w:rFonts w:ascii="Arial" w:eastAsia="Arial" w:hAnsi="Arial" w:cs="Arial"/>
          <w:sz w:val="20"/>
          <w:szCs w:val="20"/>
        </w:rPr>
        <w:t xml:space="preserve">_ </w:t>
      </w:r>
    </w:p>
    <w:p w14:paraId="26882E78" w14:textId="77777777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Kennel Name:    _____________________________________________________________</w:t>
      </w:r>
    </w:p>
    <w:p w14:paraId="516B69CA" w14:textId="77777777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E-Mail:                _____________________________________________________________</w:t>
      </w:r>
    </w:p>
    <w:p w14:paraId="20C64D11" w14:textId="77777777" w:rsidR="00923D6C" w:rsidRPr="009F246F" w:rsidRDefault="00915AC2">
      <w:pPr>
        <w:spacing w:after="30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Occupation:         _____________________________________________________________</w:t>
      </w:r>
    </w:p>
    <w:p w14:paraId="7287411E" w14:textId="14D9962D" w:rsidR="00923D6C" w:rsidRPr="009F246F" w:rsidRDefault="00915AC2">
      <w:pPr>
        <w:spacing w:after="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Membership Level:</w:t>
      </w:r>
      <w:r w:rsidR="007C2EA8">
        <w:rPr>
          <w:rFonts w:ascii="Arial" w:eastAsia="Arial" w:hAnsi="Arial" w:cs="Arial"/>
          <w:sz w:val="20"/>
          <w:szCs w:val="20"/>
        </w:rPr>
        <w:t xml:space="preserve">     </w:t>
      </w:r>
      <w:r w:rsidRPr="009F246F">
        <w:rPr>
          <w:rFonts w:ascii="Wingdings" w:eastAsia="Wingdings" w:hAnsi="Wingdings" w:cs="Wingdings"/>
          <w:sz w:val="20"/>
          <w:szCs w:val="20"/>
        </w:rPr>
        <w:t>❑</w:t>
      </w:r>
      <w:r w:rsidRPr="009F246F">
        <w:rPr>
          <w:rFonts w:ascii="Arial" w:eastAsia="Arial" w:hAnsi="Arial" w:cs="Arial"/>
          <w:sz w:val="20"/>
          <w:szCs w:val="20"/>
        </w:rPr>
        <w:t xml:space="preserve"> Full Membership</w:t>
      </w:r>
      <w:r w:rsidRPr="009F246F">
        <w:rPr>
          <w:rFonts w:ascii="Arial" w:eastAsia="Arial" w:hAnsi="Arial" w:cs="Arial"/>
          <w:sz w:val="20"/>
          <w:szCs w:val="20"/>
        </w:rPr>
        <w:tab/>
      </w:r>
      <w:r w:rsidRPr="009F246F">
        <w:rPr>
          <w:rFonts w:ascii="Wingdings" w:eastAsia="Wingdings" w:hAnsi="Wingdings" w:cs="Wingdings"/>
          <w:sz w:val="20"/>
          <w:szCs w:val="20"/>
        </w:rPr>
        <w:t>❑</w:t>
      </w:r>
      <w:r w:rsidRPr="009F246F">
        <w:rPr>
          <w:rFonts w:ascii="Arial" w:eastAsia="Arial" w:hAnsi="Arial" w:cs="Arial"/>
          <w:sz w:val="20"/>
          <w:szCs w:val="20"/>
        </w:rPr>
        <w:t xml:space="preserve"> Associate Membership</w:t>
      </w:r>
      <w:r w:rsidRPr="009F246F">
        <w:rPr>
          <w:rFonts w:ascii="Arial" w:eastAsia="Arial" w:hAnsi="Arial" w:cs="Arial"/>
          <w:sz w:val="20"/>
          <w:szCs w:val="20"/>
        </w:rPr>
        <w:tab/>
      </w:r>
      <w:r w:rsidR="007C2EA8" w:rsidRPr="009F246F">
        <w:rPr>
          <w:rFonts w:ascii="Wingdings" w:eastAsia="Wingdings" w:hAnsi="Wingdings" w:cs="Wingdings"/>
          <w:sz w:val="20"/>
          <w:szCs w:val="20"/>
        </w:rPr>
        <w:t>❑</w:t>
      </w:r>
      <w:r w:rsidR="007C2EA8" w:rsidRPr="009F246F">
        <w:rPr>
          <w:rFonts w:ascii="Arial" w:eastAsia="Arial" w:hAnsi="Arial" w:cs="Arial"/>
          <w:sz w:val="20"/>
          <w:szCs w:val="20"/>
        </w:rPr>
        <w:t xml:space="preserve"> </w:t>
      </w:r>
      <w:r w:rsidR="007C2EA8">
        <w:rPr>
          <w:rFonts w:ascii="Arial" w:eastAsia="Arial" w:hAnsi="Arial" w:cs="Arial"/>
          <w:sz w:val="20"/>
          <w:szCs w:val="20"/>
        </w:rPr>
        <w:t xml:space="preserve">Junior </w:t>
      </w:r>
      <w:r w:rsidR="007C2EA8" w:rsidRPr="009F246F">
        <w:rPr>
          <w:rFonts w:ascii="Arial" w:eastAsia="Arial" w:hAnsi="Arial" w:cs="Arial"/>
          <w:sz w:val="20"/>
          <w:szCs w:val="20"/>
        </w:rPr>
        <w:t>Membership</w:t>
      </w:r>
    </w:p>
    <w:p w14:paraId="49DA01BA" w14:textId="77777777" w:rsidR="00923D6C" w:rsidRPr="009F246F" w:rsidRDefault="00923D6C">
      <w:pPr>
        <w:pBdr>
          <w:bottom w:val="single" w:sz="6" w:space="1" w:color="000000"/>
        </w:pBdr>
        <w:spacing w:after="360"/>
        <w:ind w:left="-900" w:right="-990"/>
        <w:rPr>
          <w:rFonts w:ascii="Arial" w:eastAsia="Arial" w:hAnsi="Arial" w:cs="Arial"/>
          <w:sz w:val="20"/>
          <w:szCs w:val="20"/>
        </w:rPr>
      </w:pPr>
    </w:p>
    <w:p w14:paraId="4B8110B7" w14:textId="3AC73851" w:rsidR="00923D6C" w:rsidRPr="009F246F" w:rsidRDefault="00741447">
      <w:pPr>
        <w:spacing w:after="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 xml:space="preserve">Membership </w:t>
      </w:r>
      <w:r>
        <w:rPr>
          <w:rFonts w:ascii="Arial" w:eastAsia="Arial" w:hAnsi="Arial" w:cs="Arial"/>
          <w:sz w:val="20"/>
          <w:szCs w:val="20"/>
        </w:rPr>
        <w:t>(</w:t>
      </w:r>
      <w:r w:rsidR="00B619EA">
        <w:rPr>
          <w:rFonts w:ascii="Arial" w:eastAsia="Arial" w:hAnsi="Arial" w:cs="Arial"/>
          <w:sz w:val="20"/>
          <w:szCs w:val="20"/>
        </w:rPr>
        <w:t>except Jun</w:t>
      </w:r>
      <w:r w:rsidR="00B75EE4">
        <w:rPr>
          <w:rFonts w:ascii="Arial" w:eastAsia="Arial" w:hAnsi="Arial" w:cs="Arial"/>
          <w:sz w:val="20"/>
          <w:szCs w:val="20"/>
        </w:rPr>
        <w:t xml:space="preserve">ior) </w:t>
      </w:r>
      <w:r w:rsidR="00915AC2" w:rsidRPr="009F246F">
        <w:rPr>
          <w:rFonts w:ascii="Arial" w:eastAsia="Arial" w:hAnsi="Arial" w:cs="Arial"/>
          <w:sz w:val="20"/>
          <w:szCs w:val="20"/>
        </w:rPr>
        <w:t xml:space="preserve">is open to persons 18 years or older who are in GOOD standing with the American Kennel Club. Do you meet </w:t>
      </w:r>
      <w:r w:rsidR="009F246F" w:rsidRPr="009F246F">
        <w:rPr>
          <w:rFonts w:ascii="Arial" w:eastAsia="Arial" w:hAnsi="Arial" w:cs="Arial"/>
          <w:sz w:val="20"/>
          <w:szCs w:val="20"/>
        </w:rPr>
        <w:t>both</w:t>
      </w:r>
      <w:r w:rsidR="00915AC2" w:rsidRPr="009F246F">
        <w:rPr>
          <w:rFonts w:ascii="Arial" w:eastAsia="Arial" w:hAnsi="Arial" w:cs="Arial"/>
          <w:sz w:val="20"/>
          <w:szCs w:val="20"/>
        </w:rPr>
        <w:t xml:space="preserve"> criteria?</w:t>
      </w:r>
    </w:p>
    <w:p w14:paraId="316B15A5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Yes</w:t>
      </w:r>
    </w:p>
    <w:p w14:paraId="742A3A9F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No</w:t>
      </w:r>
    </w:p>
    <w:p w14:paraId="60C131E1" w14:textId="77777777" w:rsidR="004E5DB9" w:rsidRDefault="004E5DB9">
      <w:pPr>
        <w:rPr>
          <w:rFonts w:ascii="Arial" w:eastAsia="Arial" w:hAnsi="Arial" w:cs="Arial"/>
          <w:sz w:val="20"/>
          <w:szCs w:val="20"/>
        </w:rPr>
      </w:pPr>
    </w:p>
    <w:p w14:paraId="1317E43E" w14:textId="59E5D249" w:rsidR="00923D6C" w:rsidRPr="009F246F" w:rsidRDefault="00915AC2">
      <w:pPr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Are you a pet owner with a Labrador Retriever and wish to learn more about this wonderful breed? The LRCGB very much welcomes pet owners to become members. __________</w:t>
      </w:r>
    </w:p>
    <w:p w14:paraId="169BE961" w14:textId="77777777" w:rsidR="00923D6C" w:rsidRPr="009F246F" w:rsidRDefault="00915AC2">
      <w:pPr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How many Labrador Retrievers do you own? ____________</w:t>
      </w:r>
    </w:p>
    <w:p w14:paraId="7654F352" w14:textId="77777777" w:rsidR="00923D6C" w:rsidRPr="009F246F" w:rsidRDefault="00915AC2">
      <w:pPr>
        <w:spacing w:after="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Do you own other breed(s)?</w:t>
      </w:r>
    </w:p>
    <w:p w14:paraId="34077CC3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Yes</w:t>
      </w:r>
    </w:p>
    <w:p w14:paraId="1E4A14F1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No</w:t>
      </w:r>
    </w:p>
    <w:p w14:paraId="1B121BB3" w14:textId="77777777" w:rsidR="00923D6C" w:rsidRPr="009F246F" w:rsidRDefault="00915AC2">
      <w:pPr>
        <w:ind w:firstLine="36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If yes, which breed(s) and how many dog(s) currently owned?</w:t>
      </w:r>
    </w:p>
    <w:p w14:paraId="20BD53B5" w14:textId="77777777" w:rsidR="00923D6C" w:rsidRPr="009F246F" w:rsidRDefault="00915AC2">
      <w:pPr>
        <w:spacing w:after="200"/>
        <w:ind w:firstLine="36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</w:p>
    <w:p w14:paraId="10419EEA" w14:textId="77777777" w:rsidR="004E5DB9" w:rsidRDefault="004E5DB9">
      <w:pPr>
        <w:spacing w:after="0"/>
        <w:rPr>
          <w:rFonts w:ascii="Arial" w:eastAsia="Arial" w:hAnsi="Arial" w:cs="Arial"/>
          <w:sz w:val="20"/>
          <w:szCs w:val="20"/>
        </w:rPr>
      </w:pPr>
    </w:p>
    <w:p w14:paraId="1A410AA4" w14:textId="4E4D8DB1" w:rsidR="00923D6C" w:rsidRPr="009F246F" w:rsidRDefault="00915AC2">
      <w:pPr>
        <w:spacing w:after="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 xml:space="preserve">Are you a member of other dog clubs? </w:t>
      </w:r>
    </w:p>
    <w:p w14:paraId="4C41FEC8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Yes</w:t>
      </w:r>
    </w:p>
    <w:p w14:paraId="1AD82A42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No</w:t>
      </w:r>
    </w:p>
    <w:p w14:paraId="71D9D328" w14:textId="77777777" w:rsidR="00923D6C" w:rsidRPr="009F246F" w:rsidRDefault="00915AC2">
      <w:pPr>
        <w:ind w:left="36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If yes, which other clubs? _______________</w:t>
      </w:r>
    </w:p>
    <w:p w14:paraId="644AC1E8" w14:textId="77777777" w:rsidR="0094561F" w:rsidRDefault="0094561F">
      <w:pPr>
        <w:spacing w:after="0"/>
        <w:rPr>
          <w:rFonts w:ascii="Arial" w:eastAsia="Arial" w:hAnsi="Arial" w:cs="Arial"/>
          <w:sz w:val="20"/>
          <w:szCs w:val="20"/>
        </w:rPr>
      </w:pPr>
    </w:p>
    <w:p w14:paraId="3E07CB31" w14:textId="4C0AE0AE" w:rsidR="002E20F9" w:rsidRDefault="002E20F9">
      <w:pPr>
        <w:spacing w:after="0"/>
        <w:rPr>
          <w:rFonts w:ascii="Arial" w:eastAsia="Arial" w:hAnsi="Arial" w:cs="Arial"/>
          <w:sz w:val="20"/>
          <w:szCs w:val="20"/>
        </w:rPr>
      </w:pPr>
    </w:p>
    <w:p w14:paraId="585A50CC" w14:textId="1BDA76EE" w:rsidR="002E20F9" w:rsidRDefault="002E20F9">
      <w:pPr>
        <w:spacing w:after="0"/>
        <w:rPr>
          <w:rFonts w:ascii="Arial" w:eastAsia="Arial" w:hAnsi="Arial" w:cs="Arial"/>
          <w:sz w:val="20"/>
          <w:szCs w:val="20"/>
        </w:rPr>
      </w:pPr>
    </w:p>
    <w:p w14:paraId="2711539E" w14:textId="5ACBA526" w:rsidR="002E20F9" w:rsidRDefault="007E02E9" w:rsidP="007E02E9">
      <w:pPr>
        <w:tabs>
          <w:tab w:val="left" w:pos="777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00A09BA0" w14:textId="77777777" w:rsidR="00BC1350" w:rsidRDefault="00BC1350">
      <w:pPr>
        <w:spacing w:after="0"/>
        <w:rPr>
          <w:rFonts w:ascii="Arial" w:eastAsia="Arial" w:hAnsi="Arial" w:cs="Arial"/>
          <w:sz w:val="20"/>
          <w:szCs w:val="20"/>
        </w:rPr>
      </w:pPr>
    </w:p>
    <w:p w14:paraId="4C8693AD" w14:textId="5FD35987" w:rsidR="00923D6C" w:rsidRPr="009F246F" w:rsidRDefault="00915AC2">
      <w:pPr>
        <w:spacing w:after="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 xml:space="preserve">Do you breed? </w:t>
      </w:r>
      <w:r w:rsidR="0081637D">
        <w:rPr>
          <w:rFonts w:ascii="Arial" w:eastAsia="Arial" w:hAnsi="Arial" w:cs="Arial"/>
          <w:sz w:val="20"/>
          <w:szCs w:val="20"/>
        </w:rPr>
        <w:t xml:space="preserve">Please note: </w:t>
      </w:r>
      <w:r w:rsidR="0081637D" w:rsidRPr="0081637D">
        <w:rPr>
          <w:rFonts w:ascii="Arial" w:eastAsia="Arial" w:hAnsi="Arial" w:cs="Arial"/>
          <w:b/>
          <w:bCs/>
          <w:sz w:val="20"/>
          <w:szCs w:val="20"/>
        </w:rPr>
        <w:t>LRCGB</w:t>
      </w:r>
      <w:r w:rsidR="00A67E34">
        <w:rPr>
          <w:rFonts w:ascii="Arial" w:eastAsia="Arial" w:hAnsi="Arial" w:cs="Arial"/>
          <w:b/>
          <w:bCs/>
          <w:sz w:val="20"/>
          <w:szCs w:val="20"/>
        </w:rPr>
        <w:t xml:space="preserve"> &amp; the LRC</w:t>
      </w:r>
      <w:r w:rsidR="0081637D" w:rsidRPr="0081637D">
        <w:rPr>
          <w:rFonts w:ascii="Arial" w:eastAsia="Arial" w:hAnsi="Arial" w:cs="Arial"/>
          <w:b/>
          <w:bCs/>
          <w:sz w:val="20"/>
          <w:szCs w:val="20"/>
        </w:rPr>
        <w:t xml:space="preserve"> do not condone the breeding of dilute dogs</w:t>
      </w:r>
      <w:r w:rsidR="0081637D">
        <w:rPr>
          <w:rFonts w:ascii="Arial" w:eastAsia="Arial" w:hAnsi="Arial" w:cs="Arial"/>
          <w:sz w:val="20"/>
          <w:szCs w:val="20"/>
        </w:rPr>
        <w:t>.</w:t>
      </w:r>
    </w:p>
    <w:p w14:paraId="61DC2E22" w14:textId="1D6B06BE" w:rsidR="00923D6C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Yes</w:t>
      </w:r>
    </w:p>
    <w:p w14:paraId="2DEE6F08" w14:textId="1D1F92B4" w:rsidR="0037081B" w:rsidRPr="009F246F" w:rsidRDefault="003708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erested In</w:t>
      </w:r>
    </w:p>
    <w:p w14:paraId="56E2C9D5" w14:textId="77777777" w:rsidR="00923D6C" w:rsidRPr="009F246F" w:rsidRDefault="00915A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No</w:t>
      </w:r>
    </w:p>
    <w:p w14:paraId="2103882C" w14:textId="086503F7" w:rsidR="0037081B" w:rsidRPr="005E5269" w:rsidRDefault="00915AC2">
      <w:pPr>
        <w:tabs>
          <w:tab w:val="left" w:pos="7807"/>
        </w:tabs>
        <w:ind w:left="36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>If yes</w:t>
      </w:r>
      <w:r w:rsidR="0037081B" w:rsidRPr="005E5269">
        <w:rPr>
          <w:rFonts w:ascii="Arial" w:eastAsia="Arial" w:hAnsi="Arial" w:cs="Arial"/>
          <w:sz w:val="20"/>
          <w:szCs w:val="20"/>
        </w:rPr>
        <w:t xml:space="preserve"> or interested in, please respond to the questions below: </w:t>
      </w:r>
    </w:p>
    <w:p w14:paraId="2812D7BD" w14:textId="784C240B" w:rsidR="0037081B" w:rsidRPr="005E5269" w:rsidRDefault="0037081B" w:rsidP="0037081B">
      <w:pPr>
        <w:tabs>
          <w:tab w:val="left" w:pos="7807"/>
        </w:tabs>
        <w:ind w:left="72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>What</w:t>
      </w:r>
      <w:r w:rsidR="00C0199A" w:rsidRPr="005E5269">
        <w:rPr>
          <w:rFonts w:ascii="Arial" w:eastAsia="Arial" w:hAnsi="Arial" w:cs="Arial"/>
          <w:sz w:val="20"/>
          <w:szCs w:val="20"/>
        </w:rPr>
        <w:t xml:space="preserve"> is your goal(s) in </w:t>
      </w:r>
      <w:r w:rsidRPr="005E5269">
        <w:rPr>
          <w:rFonts w:ascii="Arial" w:eastAsia="Arial" w:hAnsi="Arial" w:cs="Arial"/>
          <w:sz w:val="20"/>
          <w:szCs w:val="20"/>
        </w:rPr>
        <w:t>breeding Labrador Retrievers? _________</w:t>
      </w:r>
    </w:p>
    <w:p w14:paraId="4E50BD73" w14:textId="1883F0CD" w:rsidR="0037081B" w:rsidRPr="005E5269" w:rsidRDefault="0037081B" w:rsidP="0037081B">
      <w:pPr>
        <w:tabs>
          <w:tab w:val="left" w:pos="7807"/>
        </w:tabs>
        <w:ind w:left="72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>H</w:t>
      </w:r>
      <w:r w:rsidR="00915AC2" w:rsidRPr="005E5269">
        <w:rPr>
          <w:rFonts w:ascii="Arial" w:eastAsia="Arial" w:hAnsi="Arial" w:cs="Arial"/>
          <w:sz w:val="20"/>
          <w:szCs w:val="20"/>
        </w:rPr>
        <w:t xml:space="preserve">ow </w:t>
      </w:r>
      <w:r w:rsidRPr="005E5269">
        <w:rPr>
          <w:rFonts w:ascii="Arial" w:eastAsia="Arial" w:hAnsi="Arial" w:cs="Arial"/>
          <w:sz w:val="20"/>
          <w:szCs w:val="20"/>
        </w:rPr>
        <w:t>long have you been breeding? __________</w:t>
      </w:r>
    </w:p>
    <w:p w14:paraId="2A623C9F" w14:textId="77777777" w:rsidR="0037081B" w:rsidRPr="005E5269" w:rsidRDefault="0037081B" w:rsidP="0037081B">
      <w:pPr>
        <w:tabs>
          <w:tab w:val="left" w:pos="7807"/>
        </w:tabs>
        <w:ind w:left="72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 xml:space="preserve">How </w:t>
      </w:r>
      <w:r w:rsidR="00915AC2" w:rsidRPr="005E5269">
        <w:rPr>
          <w:rFonts w:ascii="Arial" w:eastAsia="Arial" w:hAnsi="Arial" w:cs="Arial"/>
          <w:sz w:val="20"/>
          <w:szCs w:val="20"/>
        </w:rPr>
        <w:t>many litters per year? _________________</w:t>
      </w:r>
    </w:p>
    <w:p w14:paraId="5C2C2B32" w14:textId="295D4C39" w:rsidR="00B65FAF" w:rsidRPr="005E5269" w:rsidRDefault="00507228" w:rsidP="0037081B">
      <w:pPr>
        <w:tabs>
          <w:tab w:val="left" w:pos="7807"/>
        </w:tabs>
        <w:ind w:left="72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 xml:space="preserve">Do you have a social media presence?  If so, please </w:t>
      </w:r>
      <w:r w:rsidR="00E81D63" w:rsidRPr="005E5269">
        <w:rPr>
          <w:rFonts w:ascii="Arial" w:eastAsia="Arial" w:hAnsi="Arial" w:cs="Arial"/>
          <w:sz w:val="20"/>
          <w:szCs w:val="20"/>
        </w:rPr>
        <w:t>list URL</w:t>
      </w:r>
      <w:r w:rsidR="000D07C6" w:rsidRPr="005E5269">
        <w:rPr>
          <w:rFonts w:ascii="Arial" w:eastAsia="Arial" w:hAnsi="Arial" w:cs="Arial"/>
          <w:sz w:val="20"/>
          <w:szCs w:val="20"/>
        </w:rPr>
        <w:t xml:space="preserve">/link. </w:t>
      </w:r>
      <w:r w:rsidRPr="005E5269">
        <w:rPr>
          <w:rFonts w:ascii="Arial" w:eastAsia="Arial" w:hAnsi="Arial" w:cs="Arial"/>
          <w:sz w:val="20"/>
          <w:szCs w:val="20"/>
        </w:rPr>
        <w:t xml:space="preserve">(Facebook, Instagram </w:t>
      </w:r>
      <w:r w:rsidR="00E81D63" w:rsidRPr="005E5269">
        <w:rPr>
          <w:rFonts w:ascii="Arial" w:eastAsia="Arial" w:hAnsi="Arial" w:cs="Arial"/>
          <w:sz w:val="20"/>
          <w:szCs w:val="20"/>
        </w:rPr>
        <w:t>etc.) _</w:t>
      </w:r>
      <w:r w:rsidRPr="005E5269">
        <w:rPr>
          <w:rFonts w:ascii="Arial" w:eastAsia="Arial" w:hAnsi="Arial" w:cs="Arial"/>
          <w:sz w:val="20"/>
          <w:szCs w:val="20"/>
        </w:rPr>
        <w:t>__________________________________________________</w:t>
      </w:r>
    </w:p>
    <w:p w14:paraId="10C728A0" w14:textId="77777777" w:rsidR="0037081B" w:rsidRPr="005E5269" w:rsidRDefault="0037081B" w:rsidP="0037081B">
      <w:pPr>
        <w:tabs>
          <w:tab w:val="left" w:pos="7807"/>
        </w:tabs>
        <w:ind w:left="72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>Do you or did you have a mentor? If yes, who? _________________</w:t>
      </w:r>
    </w:p>
    <w:p w14:paraId="5565D768" w14:textId="34C8FBA7" w:rsidR="00923D6C" w:rsidRDefault="0037081B" w:rsidP="0037081B">
      <w:pPr>
        <w:tabs>
          <w:tab w:val="left" w:pos="7807"/>
        </w:tabs>
        <w:ind w:left="720"/>
        <w:rPr>
          <w:rFonts w:ascii="Arial" w:eastAsia="Arial" w:hAnsi="Arial" w:cs="Arial"/>
        </w:rPr>
      </w:pPr>
      <w:r w:rsidRPr="005E5269">
        <w:rPr>
          <w:rFonts w:ascii="Arial" w:eastAsia="Arial" w:hAnsi="Arial" w:cs="Arial"/>
          <w:sz w:val="20"/>
          <w:szCs w:val="20"/>
        </w:rPr>
        <w:t>Please provide the AKC Registered names of your breeding dogs or a link to your website that includes this information. Attach a separate sheet of paper as needed.</w:t>
      </w:r>
      <w:r>
        <w:rPr>
          <w:rFonts w:ascii="Arial" w:eastAsia="Arial" w:hAnsi="Arial" w:cs="Arial"/>
        </w:rPr>
        <w:t xml:space="preserve"> </w:t>
      </w:r>
      <w:r w:rsidR="00915AC2">
        <w:rPr>
          <w:rFonts w:ascii="Arial" w:eastAsia="Arial" w:hAnsi="Arial" w:cs="Arial"/>
        </w:rPr>
        <w:tab/>
      </w:r>
    </w:p>
    <w:p w14:paraId="3F058141" w14:textId="77777777" w:rsidR="00923D6C" w:rsidRDefault="00923D6C">
      <w:pPr>
        <w:rPr>
          <w:rFonts w:ascii="Arial" w:eastAsia="Arial" w:hAnsi="Arial" w:cs="Arial"/>
          <w:sz w:val="10"/>
          <w:szCs w:val="10"/>
        </w:rPr>
      </w:pPr>
    </w:p>
    <w:p w14:paraId="17C51262" w14:textId="6AE5548D" w:rsidR="00923D6C" w:rsidRPr="009F246F" w:rsidRDefault="00596820">
      <w:pPr>
        <w:rPr>
          <w:rFonts w:ascii="Arial" w:eastAsia="Arial" w:hAnsi="Arial" w:cs="Arial"/>
          <w:sz w:val="20"/>
          <w:szCs w:val="20"/>
        </w:rPr>
        <w:sectPr w:rsidR="00923D6C" w:rsidRPr="009F246F" w:rsidSect="006515AD">
          <w:headerReference w:type="default" r:id="rId9"/>
          <w:footerReference w:type="default" r:id="rId10"/>
          <w:pgSz w:w="12240" w:h="15840"/>
          <w:pgMar w:top="432" w:right="720" w:bottom="288" w:left="720" w:header="288" w:footer="0" w:gutter="0"/>
          <w:pgNumType w:start="1"/>
          <w:cols w:space="720"/>
          <w:docGrid w:linePitch="299"/>
        </w:sect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00915AC2" w:rsidRPr="009F246F">
        <w:rPr>
          <w:rFonts w:ascii="Arial" w:eastAsia="Arial" w:hAnsi="Arial" w:cs="Arial"/>
          <w:sz w:val="20"/>
          <w:szCs w:val="20"/>
        </w:rPr>
        <w:t xml:space="preserve">Are you active in these fancies? </w:t>
      </w:r>
      <w:r w:rsidR="00915AC2" w:rsidRPr="009F246F">
        <w:rPr>
          <w:rFonts w:ascii="Arial" w:eastAsia="Arial" w:hAnsi="Arial" w:cs="Arial"/>
          <w:i/>
          <w:sz w:val="20"/>
          <w:szCs w:val="20"/>
        </w:rPr>
        <w:t>(please check all that apply)</w:t>
      </w:r>
      <w:r w:rsidR="00915AC2" w:rsidRPr="009F246F">
        <w:rPr>
          <w:rFonts w:ascii="Arial" w:eastAsia="Arial" w:hAnsi="Arial" w:cs="Arial"/>
          <w:sz w:val="20"/>
          <w:szCs w:val="20"/>
        </w:rPr>
        <w:t xml:space="preserve">: </w:t>
      </w:r>
    </w:p>
    <w:p w14:paraId="7E5EFF5B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Bench</w:t>
      </w:r>
    </w:p>
    <w:p w14:paraId="1D774A62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Obedience</w:t>
      </w:r>
    </w:p>
    <w:p w14:paraId="046D62E7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Field Trials</w:t>
      </w:r>
    </w:p>
    <w:p w14:paraId="7377EE77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Hunting</w:t>
      </w:r>
    </w:p>
    <w:p w14:paraId="5B042E0F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Hunt Tests</w:t>
      </w:r>
    </w:p>
    <w:p w14:paraId="4A67E5C4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Tracking</w:t>
      </w:r>
    </w:p>
    <w:p w14:paraId="0EE674C3" w14:textId="77777777" w:rsidR="00923D6C" w:rsidRPr="009F246F" w:rsidRDefault="00915AC2">
      <w:pPr>
        <w:numPr>
          <w:ilvl w:val="0"/>
          <w:numId w:val="6"/>
        </w:num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Agility</w:t>
      </w:r>
    </w:p>
    <w:p w14:paraId="3A1A072D" w14:textId="4C81182C" w:rsidR="00923D6C" w:rsidRPr="009F246F" w:rsidRDefault="00915AC2">
      <w:pPr>
        <w:numPr>
          <w:ilvl w:val="0"/>
          <w:numId w:val="6"/>
        </w:numPr>
        <w:spacing w:after="120" w:line="240" w:lineRule="auto"/>
        <w:ind w:right="-1230"/>
        <w:rPr>
          <w:rFonts w:ascii="Arial" w:eastAsia="Arial" w:hAnsi="Arial" w:cs="Arial"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  <w:r w:rsidRPr="009F246F">
        <w:rPr>
          <w:rFonts w:ascii="Arial" w:eastAsia="Arial" w:hAnsi="Arial" w:cs="Arial"/>
          <w:sz w:val="20"/>
          <w:szCs w:val="20"/>
        </w:rPr>
        <w:t>Other ___________</w:t>
      </w:r>
    </w:p>
    <w:p w14:paraId="139214E1" w14:textId="77777777" w:rsidR="00923D6C" w:rsidRPr="009F246F" w:rsidRDefault="00923D6C" w:rsidP="003B7708">
      <w:pPr>
        <w:pBdr>
          <w:bottom w:val="single" w:sz="6" w:space="1" w:color="000000"/>
        </w:pBdr>
        <w:spacing w:after="120"/>
        <w:ind w:right="-810"/>
        <w:rPr>
          <w:rFonts w:ascii="Arial" w:eastAsia="Arial" w:hAnsi="Arial" w:cs="Arial"/>
          <w:sz w:val="20"/>
          <w:szCs w:val="20"/>
        </w:rPr>
      </w:pPr>
    </w:p>
    <w:p w14:paraId="6637B2CF" w14:textId="77777777" w:rsidR="00923D6C" w:rsidRPr="009F246F" w:rsidRDefault="00915AC2">
      <w:pPr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The LRCGB hosts many activities. Please tell us which areas you are interested in:</w:t>
      </w:r>
    </w:p>
    <w:p w14:paraId="01D39C73" w14:textId="77777777" w:rsidR="00923D6C" w:rsidRPr="009F246F" w:rsidRDefault="00915AC2">
      <w:pPr>
        <w:spacing w:after="120"/>
        <w:rPr>
          <w:rFonts w:ascii="Arial" w:eastAsia="Arial" w:hAnsi="Arial" w:cs="Arial"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space="720"/>
        </w:sectPr>
      </w:pPr>
      <w:r w:rsidRPr="009F246F">
        <w:rPr>
          <w:rFonts w:ascii="Arial" w:eastAsia="Arial" w:hAnsi="Arial" w:cs="Arial"/>
          <w:b/>
          <w:sz w:val="20"/>
          <w:szCs w:val="20"/>
        </w:rPr>
        <w:t>Specialty Show</w:t>
      </w:r>
      <w:r w:rsidRPr="009F246F">
        <w:rPr>
          <w:rFonts w:ascii="Arial" w:eastAsia="Arial" w:hAnsi="Arial" w:cs="Arial"/>
          <w:sz w:val="20"/>
          <w:szCs w:val="20"/>
        </w:rPr>
        <w:t>:</w:t>
      </w:r>
    </w:p>
    <w:p w14:paraId="2E2594D0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Advertising </w:t>
      </w:r>
    </w:p>
    <w:p w14:paraId="72CAA968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Publicity </w:t>
      </w:r>
    </w:p>
    <w:p w14:paraId="63D1F450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Grounds </w:t>
      </w:r>
    </w:p>
    <w:p w14:paraId="089692BC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Catalog Sales </w:t>
      </w:r>
    </w:p>
    <w:p w14:paraId="1387D878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Trophies </w:t>
      </w:r>
    </w:p>
    <w:p w14:paraId="5D882079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Stewarding </w:t>
      </w:r>
    </w:p>
    <w:p w14:paraId="4A52BA97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Admissions </w:t>
      </w:r>
    </w:p>
    <w:p w14:paraId="62CD1DA0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Lunches </w:t>
      </w:r>
    </w:p>
    <w:p w14:paraId="71F67D1B" w14:textId="77777777" w:rsidR="00923D6C" w:rsidRPr="009F246F" w:rsidRDefault="00915A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Hospitality </w:t>
      </w:r>
    </w:p>
    <w:p w14:paraId="182A69ED" w14:textId="77777777" w:rsidR="00923D6C" w:rsidRPr="009F246F" w:rsidRDefault="00915AC2">
      <w:pPr>
        <w:spacing w:after="120"/>
        <w:rPr>
          <w:rFonts w:ascii="Arial" w:eastAsia="Arial" w:hAnsi="Arial" w:cs="Arial"/>
          <w:b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space="720"/>
        </w:sectPr>
      </w:pPr>
      <w:r w:rsidRPr="009F246F">
        <w:rPr>
          <w:rFonts w:ascii="Arial" w:eastAsia="Arial" w:hAnsi="Arial" w:cs="Arial"/>
          <w:b/>
          <w:sz w:val="20"/>
          <w:szCs w:val="20"/>
        </w:rPr>
        <w:t>Match Show(s)</w:t>
      </w:r>
    </w:p>
    <w:p w14:paraId="2E2E58FA" w14:textId="77777777" w:rsidR="00923D6C" w:rsidRPr="009F246F" w:rsidRDefault="0091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Publicity </w:t>
      </w:r>
    </w:p>
    <w:p w14:paraId="43184B48" w14:textId="77777777" w:rsidR="00923D6C" w:rsidRPr="009F246F" w:rsidRDefault="0091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Entry Table </w:t>
      </w:r>
    </w:p>
    <w:p w14:paraId="160CE88B" w14:textId="77777777" w:rsidR="00923D6C" w:rsidRPr="009F246F" w:rsidRDefault="0091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Grounds </w:t>
      </w:r>
    </w:p>
    <w:p w14:paraId="0841D8BE" w14:textId="77777777" w:rsidR="00923D6C" w:rsidRPr="009F246F" w:rsidRDefault="0091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Stewarding </w:t>
      </w:r>
    </w:p>
    <w:p w14:paraId="6124A5FF" w14:textId="77777777" w:rsidR="00923D6C" w:rsidRPr="009F246F" w:rsidRDefault="00915A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Lunch </w:t>
      </w:r>
    </w:p>
    <w:p w14:paraId="3EC4E977" w14:textId="14E69704" w:rsidR="00923D6C" w:rsidRDefault="00FB33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bedience/Rally</w:t>
      </w:r>
      <w:r w:rsidR="00915AC2" w:rsidRPr="009F246F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6011196" w14:textId="77777777" w:rsidR="00EE4884" w:rsidRPr="009F246F" w:rsidRDefault="00EE4884" w:rsidP="00825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EE4884" w:rsidRPr="009F246F" w:rsidSect="0028337B">
          <w:type w:val="continuous"/>
          <w:pgSz w:w="12240" w:h="15840"/>
          <w:pgMar w:top="1080" w:right="1440" w:bottom="1440" w:left="1440" w:header="36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020C7B31" w14:textId="77777777" w:rsidR="00923D6C" w:rsidRPr="009F246F" w:rsidRDefault="00915AC2">
      <w:pPr>
        <w:spacing w:before="360" w:after="120"/>
        <w:rPr>
          <w:rFonts w:ascii="Arial" w:eastAsia="Arial" w:hAnsi="Arial" w:cs="Arial"/>
          <w:b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space="720"/>
        </w:sectPr>
      </w:pPr>
      <w:r w:rsidRPr="009F246F">
        <w:rPr>
          <w:rFonts w:ascii="Arial" w:eastAsia="Arial" w:hAnsi="Arial" w:cs="Arial"/>
          <w:b/>
          <w:sz w:val="20"/>
          <w:szCs w:val="20"/>
        </w:rPr>
        <w:t>Hunting Test(s)</w:t>
      </w:r>
    </w:p>
    <w:p w14:paraId="33DEB628" w14:textId="77777777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Administration</w:t>
      </w:r>
    </w:p>
    <w:p w14:paraId="01FEEE96" w14:textId="77777777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Grounds </w:t>
      </w:r>
    </w:p>
    <w:p w14:paraId="2C1390A3" w14:textId="77777777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Gunner </w:t>
      </w:r>
    </w:p>
    <w:p w14:paraId="05A09423" w14:textId="77777777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Wingers or Planters</w:t>
      </w:r>
    </w:p>
    <w:p w14:paraId="7C5FC1CD" w14:textId="77777777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Hospitality</w:t>
      </w:r>
    </w:p>
    <w:p w14:paraId="009AD36E" w14:textId="752445AD" w:rsidR="00923D6C" w:rsidRPr="009F246F" w:rsidRDefault="0091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Fund Raisi</w:t>
      </w:r>
      <w:r w:rsidR="00BD24C6">
        <w:rPr>
          <w:rFonts w:ascii="Arial" w:eastAsia="Arial" w:hAnsi="Arial" w:cs="Arial"/>
          <w:color w:val="000000"/>
          <w:sz w:val="20"/>
          <w:szCs w:val="20"/>
        </w:rPr>
        <w:t>ng</w:t>
      </w:r>
    </w:p>
    <w:p w14:paraId="4EADE379" w14:textId="1F101995" w:rsidR="00923D6C" w:rsidRPr="009F246F" w:rsidRDefault="00915AC2">
      <w:pPr>
        <w:spacing w:before="360" w:after="120"/>
        <w:rPr>
          <w:rFonts w:ascii="Arial" w:eastAsia="Arial" w:hAnsi="Arial" w:cs="Arial"/>
          <w:b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space="720"/>
        </w:sectPr>
      </w:pPr>
      <w:r w:rsidRPr="009F246F">
        <w:rPr>
          <w:rFonts w:ascii="Arial" w:eastAsia="Arial" w:hAnsi="Arial" w:cs="Arial"/>
          <w:b/>
          <w:sz w:val="20"/>
          <w:szCs w:val="20"/>
        </w:rPr>
        <w:t>Other Club Committees</w:t>
      </w:r>
    </w:p>
    <w:p w14:paraId="6D003B48" w14:textId="77777777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Communications Committee</w:t>
      </w:r>
    </w:p>
    <w:p w14:paraId="3CEF1B9D" w14:textId="77777777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Finance Committee</w:t>
      </w:r>
    </w:p>
    <w:p w14:paraId="3C032370" w14:textId="77777777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Nomination Committee </w:t>
      </w:r>
    </w:p>
    <w:p w14:paraId="5F734B83" w14:textId="77777777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Field Committee</w:t>
      </w:r>
    </w:p>
    <w:p w14:paraId="6524D9E6" w14:textId="5FBF029D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Conf</w:t>
      </w:r>
      <w:r w:rsidR="00E32FED">
        <w:rPr>
          <w:rFonts w:ascii="Arial" w:eastAsia="Arial" w:hAnsi="Arial" w:cs="Arial"/>
          <w:color w:val="000000"/>
          <w:sz w:val="20"/>
          <w:szCs w:val="20"/>
        </w:rPr>
        <w:t>or</w:t>
      </w:r>
      <w:r w:rsidRPr="009F246F">
        <w:rPr>
          <w:rFonts w:ascii="Arial" w:eastAsia="Arial" w:hAnsi="Arial" w:cs="Arial"/>
          <w:color w:val="000000"/>
          <w:sz w:val="20"/>
          <w:szCs w:val="20"/>
        </w:rPr>
        <w:t>mation</w:t>
      </w:r>
      <w:r w:rsidR="00E32FE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F246F">
        <w:rPr>
          <w:rFonts w:ascii="Arial" w:eastAsia="Arial" w:hAnsi="Arial" w:cs="Arial"/>
          <w:color w:val="000000"/>
          <w:sz w:val="20"/>
          <w:szCs w:val="20"/>
        </w:rPr>
        <w:t>Committee</w:t>
      </w:r>
    </w:p>
    <w:p w14:paraId="51C82951" w14:textId="77895EFD" w:rsidR="00923D6C" w:rsidRPr="009F246F" w:rsidRDefault="00923D6C" w:rsidP="00825F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3D2E532B" w14:textId="4877FBC0" w:rsidR="00C712E7" w:rsidRDefault="00C712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ducation Committee</w:t>
      </w:r>
    </w:p>
    <w:p w14:paraId="35396679" w14:textId="77777777" w:rsidR="00C712E7" w:rsidRDefault="00C712E7" w:rsidP="00C712E7">
      <w:pPr>
        <w:pStyle w:val="ListParagraph"/>
        <w:rPr>
          <w:rFonts w:ascii="Arial" w:eastAsia="Arial" w:hAnsi="Arial" w:cs="Arial"/>
          <w:color w:val="000000"/>
          <w:sz w:val="20"/>
          <w:szCs w:val="20"/>
        </w:rPr>
      </w:pPr>
    </w:p>
    <w:p w14:paraId="06E5DD53" w14:textId="6D3FA1C7" w:rsidR="00923D6C" w:rsidRPr="009F246F" w:rsidRDefault="00915A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F246F">
        <w:rPr>
          <w:rFonts w:ascii="Arial" w:eastAsia="Arial" w:hAnsi="Arial" w:cs="Arial"/>
          <w:color w:val="000000"/>
          <w:sz w:val="20"/>
          <w:szCs w:val="20"/>
        </w:rPr>
        <w:t>Other (Please list)</w:t>
      </w:r>
    </w:p>
    <w:p w14:paraId="3B6864E9" w14:textId="14B0CE75" w:rsidR="00923D6C" w:rsidRPr="009F246F" w:rsidRDefault="00915AC2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ind w:left="720"/>
        <w:rPr>
          <w:rFonts w:ascii="Arial" w:eastAsia="Arial" w:hAnsi="Arial" w:cs="Arial"/>
          <w:color w:val="000000"/>
          <w:sz w:val="20"/>
          <w:szCs w:val="20"/>
        </w:rPr>
        <w:sectPr w:rsidR="00923D6C" w:rsidRPr="009F246F" w:rsidSect="0028337B">
          <w:type w:val="continuous"/>
          <w:pgSz w:w="12240" w:h="15840"/>
          <w:pgMar w:top="1080" w:right="1440" w:bottom="1440" w:left="1440" w:header="360" w:footer="720" w:gutter="0"/>
          <w:cols w:num="3" w:space="720" w:equalWidth="0">
            <w:col w:w="2880" w:space="360"/>
            <w:col w:w="2880" w:space="360"/>
            <w:col w:w="2880" w:space="0"/>
          </w:cols>
        </w:sectPr>
      </w:pPr>
      <w:r w:rsidRPr="009F246F">
        <w:rPr>
          <w:rFonts w:ascii="Arial" w:eastAsia="Arial" w:hAnsi="Arial" w:cs="Arial"/>
          <w:color w:val="000000"/>
          <w:sz w:val="20"/>
          <w:szCs w:val="20"/>
        </w:rPr>
        <w:t xml:space="preserve"> ______________</w:t>
      </w:r>
    </w:p>
    <w:p w14:paraId="368991E1" w14:textId="7610F5E0" w:rsidR="00D61F25" w:rsidRDefault="007C4055" w:rsidP="007C4055">
      <w:pPr>
        <w:pBdr>
          <w:bottom w:val="single" w:sz="6" w:space="1" w:color="000000"/>
        </w:pBdr>
        <w:tabs>
          <w:tab w:val="left" w:pos="6474"/>
        </w:tabs>
        <w:spacing w:after="360"/>
        <w:ind w:left="-990" w:right="-8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ab/>
      </w:r>
    </w:p>
    <w:p w14:paraId="3DFEE12B" w14:textId="77777777" w:rsidR="007C4055" w:rsidRPr="007C4055" w:rsidRDefault="007C4055" w:rsidP="007C4055">
      <w:pPr>
        <w:rPr>
          <w:rFonts w:ascii="Arial" w:eastAsia="Arial" w:hAnsi="Arial" w:cs="Arial"/>
          <w:sz w:val="20"/>
          <w:szCs w:val="20"/>
        </w:rPr>
      </w:pPr>
    </w:p>
    <w:p w14:paraId="14264FEA" w14:textId="77777777" w:rsidR="00D61F25" w:rsidRDefault="00D61F25">
      <w:pPr>
        <w:pBdr>
          <w:bottom w:val="single" w:sz="6" w:space="1" w:color="000000"/>
        </w:pBdr>
        <w:spacing w:after="360"/>
        <w:ind w:left="-990" w:right="-810"/>
        <w:rPr>
          <w:rFonts w:ascii="Arial" w:eastAsia="Arial" w:hAnsi="Arial" w:cs="Arial"/>
          <w:sz w:val="20"/>
          <w:szCs w:val="20"/>
        </w:rPr>
      </w:pPr>
    </w:p>
    <w:p w14:paraId="48A70A47" w14:textId="77777777" w:rsidR="00D61F25" w:rsidRPr="009F246F" w:rsidRDefault="00D61F25">
      <w:pPr>
        <w:pBdr>
          <w:bottom w:val="single" w:sz="6" w:space="1" w:color="000000"/>
        </w:pBdr>
        <w:spacing w:after="360"/>
        <w:ind w:left="-990" w:right="-810"/>
        <w:rPr>
          <w:rFonts w:ascii="Arial" w:eastAsia="Arial" w:hAnsi="Arial" w:cs="Arial"/>
          <w:sz w:val="20"/>
          <w:szCs w:val="20"/>
        </w:rPr>
      </w:pPr>
      <w:bookmarkStart w:id="0" w:name="OLE_LINK1"/>
      <w:bookmarkStart w:id="1" w:name="OLE_LINK2"/>
    </w:p>
    <w:bookmarkEnd w:id="0"/>
    <w:bookmarkEnd w:id="1"/>
    <w:p w14:paraId="76331E21" w14:textId="213860A4" w:rsidR="00923D6C" w:rsidRPr="009F246F" w:rsidRDefault="00915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9F246F">
        <w:rPr>
          <w:rFonts w:ascii="Arial" w:eastAsia="Arial" w:hAnsi="Arial" w:cs="Arial"/>
          <w:b/>
          <w:color w:val="000000"/>
          <w:sz w:val="20"/>
          <w:szCs w:val="20"/>
        </w:rPr>
        <w:t xml:space="preserve">I hereby agree to abide by the </w:t>
      </w:r>
      <w:r w:rsidR="00E81D63">
        <w:rPr>
          <w:rFonts w:ascii="Arial" w:eastAsia="Arial" w:hAnsi="Arial" w:cs="Arial"/>
          <w:b/>
          <w:color w:val="000000"/>
          <w:sz w:val="20"/>
          <w:szCs w:val="20"/>
        </w:rPr>
        <w:t>sportsman’s</w:t>
      </w:r>
      <w:r w:rsidR="00C951BC">
        <w:rPr>
          <w:rFonts w:ascii="Arial" w:eastAsia="Arial" w:hAnsi="Arial" w:cs="Arial"/>
          <w:b/>
          <w:color w:val="000000"/>
          <w:sz w:val="20"/>
          <w:szCs w:val="20"/>
        </w:rPr>
        <w:t xml:space="preserve"> code of conduct of</w:t>
      </w:r>
      <w:r w:rsidR="001A2B78">
        <w:rPr>
          <w:rFonts w:ascii="Arial" w:eastAsia="Arial" w:hAnsi="Arial" w:cs="Arial"/>
          <w:b/>
          <w:color w:val="000000"/>
          <w:sz w:val="20"/>
          <w:szCs w:val="20"/>
        </w:rPr>
        <w:t xml:space="preserve"> the</w:t>
      </w:r>
      <w:r w:rsidR="00C951BC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9F246F">
        <w:rPr>
          <w:rFonts w:ascii="Arial" w:eastAsia="Arial" w:hAnsi="Arial" w:cs="Arial"/>
          <w:b/>
          <w:color w:val="000000"/>
          <w:sz w:val="20"/>
          <w:szCs w:val="20"/>
        </w:rPr>
        <w:t xml:space="preserve">American Kennel Club and the </w:t>
      </w:r>
      <w:hyperlink r:id="rId11" w:history="1">
        <w:r w:rsidR="003247B3" w:rsidRPr="00473BC0">
          <w:rPr>
            <w:rStyle w:val="Hyperlink"/>
            <w:rFonts w:ascii="Arial" w:eastAsia="Arial" w:hAnsi="Arial" w:cs="Arial"/>
            <w:b/>
            <w:sz w:val="20"/>
            <w:szCs w:val="20"/>
          </w:rPr>
          <w:t>Code of Ethics</w:t>
        </w:r>
        <w:r w:rsidR="00473BC0" w:rsidRPr="00473BC0">
          <w:rPr>
            <w:rStyle w:val="Hyperlink"/>
            <w:rFonts w:ascii="Arial" w:eastAsia="Arial" w:hAnsi="Arial" w:cs="Arial"/>
            <w:b/>
            <w:sz w:val="20"/>
            <w:szCs w:val="20"/>
          </w:rPr>
          <w:t xml:space="preserve"> </w:t>
        </w:r>
      </w:hyperlink>
      <w:r w:rsidR="003247B3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73BC0">
        <w:rPr>
          <w:rFonts w:ascii="Arial" w:eastAsia="Arial" w:hAnsi="Arial" w:cs="Arial"/>
          <w:b/>
          <w:color w:val="000000"/>
          <w:sz w:val="20"/>
          <w:szCs w:val="20"/>
        </w:rPr>
        <w:t xml:space="preserve">of the </w:t>
      </w:r>
      <w:r w:rsidRPr="009F246F">
        <w:rPr>
          <w:rFonts w:ascii="Arial" w:eastAsia="Arial" w:hAnsi="Arial" w:cs="Arial"/>
          <w:b/>
          <w:color w:val="000000"/>
          <w:sz w:val="20"/>
          <w:szCs w:val="20"/>
        </w:rPr>
        <w:t>LRCGB.</w:t>
      </w:r>
    </w:p>
    <w:p w14:paraId="2217D6B2" w14:textId="77777777" w:rsidR="00923D6C" w:rsidRPr="009F246F" w:rsidRDefault="00915AC2">
      <w:pPr>
        <w:spacing w:before="480" w:after="48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Signature: _________________________________________ Date: __________________</w:t>
      </w:r>
    </w:p>
    <w:p w14:paraId="07942423" w14:textId="395ED3B3" w:rsidR="00923D6C" w:rsidRPr="009F246F" w:rsidRDefault="00915AC2">
      <w:pPr>
        <w:spacing w:after="48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Sponsor</w:t>
      </w:r>
      <w:r w:rsidR="00763C52">
        <w:rPr>
          <w:rFonts w:ascii="Arial" w:eastAsia="Arial" w:hAnsi="Arial" w:cs="Arial"/>
          <w:sz w:val="20"/>
          <w:szCs w:val="20"/>
        </w:rPr>
        <w:t xml:space="preserve"> </w:t>
      </w:r>
      <w:r w:rsidR="001D1E44">
        <w:rPr>
          <w:rFonts w:ascii="Arial" w:eastAsia="Arial" w:hAnsi="Arial" w:cs="Arial"/>
          <w:sz w:val="20"/>
          <w:szCs w:val="20"/>
        </w:rPr>
        <w:t>signature (</w:t>
      </w:r>
      <w:r w:rsidR="00B550FF" w:rsidRPr="009F246F">
        <w:rPr>
          <w:rFonts w:ascii="Arial" w:eastAsia="Arial" w:hAnsi="Arial" w:cs="Arial"/>
          <w:sz w:val="20"/>
          <w:szCs w:val="20"/>
        </w:rPr>
        <w:t>1) _</w:t>
      </w:r>
      <w:r w:rsidRPr="009F246F">
        <w:rPr>
          <w:rFonts w:ascii="Arial" w:eastAsia="Arial" w:hAnsi="Arial" w:cs="Arial"/>
          <w:sz w:val="20"/>
          <w:szCs w:val="20"/>
        </w:rPr>
        <w:t>_______________________________________________________________</w:t>
      </w:r>
    </w:p>
    <w:p w14:paraId="593B1267" w14:textId="09FE08A8" w:rsidR="00923D6C" w:rsidRPr="009F246F" w:rsidRDefault="00915AC2">
      <w:pPr>
        <w:spacing w:after="480"/>
        <w:rPr>
          <w:rFonts w:ascii="Arial" w:eastAsia="Arial" w:hAnsi="Arial" w:cs="Arial"/>
          <w:sz w:val="20"/>
          <w:szCs w:val="20"/>
        </w:rPr>
      </w:pPr>
      <w:r w:rsidRPr="009F246F">
        <w:rPr>
          <w:rFonts w:ascii="Arial" w:eastAsia="Arial" w:hAnsi="Arial" w:cs="Arial"/>
          <w:sz w:val="20"/>
          <w:szCs w:val="20"/>
        </w:rPr>
        <w:t>Sponsor</w:t>
      </w:r>
      <w:r w:rsidR="00763C52">
        <w:rPr>
          <w:rFonts w:ascii="Arial" w:eastAsia="Arial" w:hAnsi="Arial" w:cs="Arial"/>
          <w:sz w:val="20"/>
          <w:szCs w:val="20"/>
        </w:rPr>
        <w:t xml:space="preserve"> </w:t>
      </w:r>
      <w:r w:rsidR="001D1E44">
        <w:rPr>
          <w:rFonts w:ascii="Arial" w:eastAsia="Arial" w:hAnsi="Arial" w:cs="Arial"/>
          <w:sz w:val="20"/>
          <w:szCs w:val="20"/>
        </w:rPr>
        <w:t xml:space="preserve">signature </w:t>
      </w:r>
      <w:r w:rsidR="001D1E44" w:rsidRPr="009F246F">
        <w:rPr>
          <w:rFonts w:ascii="Arial" w:eastAsia="Arial" w:hAnsi="Arial" w:cs="Arial"/>
          <w:sz w:val="20"/>
          <w:szCs w:val="20"/>
        </w:rPr>
        <w:t>(</w:t>
      </w:r>
      <w:r w:rsidR="00B550FF" w:rsidRPr="009F246F">
        <w:rPr>
          <w:rFonts w:ascii="Arial" w:eastAsia="Arial" w:hAnsi="Arial" w:cs="Arial"/>
          <w:sz w:val="20"/>
          <w:szCs w:val="20"/>
        </w:rPr>
        <w:t>2) _</w:t>
      </w:r>
      <w:r w:rsidRPr="009F246F">
        <w:rPr>
          <w:rFonts w:ascii="Arial" w:eastAsia="Arial" w:hAnsi="Arial" w:cs="Arial"/>
          <w:sz w:val="20"/>
          <w:szCs w:val="20"/>
        </w:rPr>
        <w:t>______________________________________________________________</w:t>
      </w:r>
    </w:p>
    <w:p w14:paraId="64D6784E" w14:textId="6624EBDB" w:rsidR="002B3B92" w:rsidRPr="00132E01" w:rsidRDefault="006674CB" w:rsidP="00132E01">
      <w:pPr>
        <w:spacing w:after="0"/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QUIRED:  </w:t>
      </w:r>
      <w:r w:rsidR="00235B8C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</w:t>
      </w:r>
      <w:r w:rsidR="002B3B92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list</w:t>
      </w:r>
      <w:r w:rsidR="00DB35D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below</w:t>
      </w:r>
      <w:r w:rsidR="002B3B92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307D85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your </w:t>
      </w:r>
      <w:r w:rsidR="00132E01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asons for wanting to become</w:t>
      </w:r>
      <w:r w:rsidR="00307D85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a member of the </w:t>
      </w:r>
      <w:r w:rsidR="00753639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LRCGB and any </w:t>
      </w:r>
      <w:r w:rsidR="002B3B92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dditional information supporting your application</w:t>
      </w:r>
      <w:r w:rsidR="00132E01" w:rsidRPr="00132E0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Examples include your specific interests in joining our breed club; what goals you might have for your breeding program if you’re a breeder; etc.</w:t>
      </w:r>
    </w:p>
    <w:p w14:paraId="754083D8" w14:textId="77777777" w:rsidR="00F41865" w:rsidRPr="00132E01" w:rsidRDefault="00F41865" w:rsidP="0034611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20CBDD80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7665EFB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1484487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49C5991F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016AF813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BE8D70F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272648EF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6D29D6B8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41D11DE5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2FFD13A1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23FDC09B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29C2D742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8FCD79B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436E6199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163AE5E8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469093B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3344AE23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66C73958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2194448F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1B9593C4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7D3AC10C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567FB301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1C4EFB05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3FA64328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70D77A45" w14:textId="77777777" w:rsidR="00F41865" w:rsidRDefault="00F41865" w:rsidP="00346118">
      <w:pPr>
        <w:spacing w:after="0"/>
        <w:rPr>
          <w:rFonts w:ascii="Arial" w:eastAsia="Arial" w:hAnsi="Arial" w:cs="Arial"/>
          <w:sz w:val="20"/>
          <w:szCs w:val="20"/>
        </w:rPr>
      </w:pPr>
    </w:p>
    <w:p w14:paraId="65E68E54" w14:textId="77777777" w:rsidR="005E5269" w:rsidRDefault="005E5269" w:rsidP="006515AD">
      <w:pPr>
        <w:tabs>
          <w:tab w:val="left" w:pos="6364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6948CF63" w14:textId="77777777" w:rsidR="005E5269" w:rsidRDefault="005E5269" w:rsidP="006515AD">
      <w:pPr>
        <w:tabs>
          <w:tab w:val="left" w:pos="6364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6E28D3E0" w14:textId="77777777" w:rsidR="005E5269" w:rsidRDefault="005E5269" w:rsidP="006515AD">
      <w:pPr>
        <w:tabs>
          <w:tab w:val="left" w:pos="6364"/>
        </w:tabs>
        <w:spacing w:after="0"/>
        <w:rPr>
          <w:rFonts w:ascii="Arial" w:eastAsia="Arial" w:hAnsi="Arial" w:cs="Arial"/>
          <w:sz w:val="20"/>
          <w:szCs w:val="20"/>
        </w:rPr>
      </w:pPr>
    </w:p>
    <w:p w14:paraId="33C099FB" w14:textId="05A17AAE" w:rsidR="002B3B92" w:rsidRPr="005E5269" w:rsidRDefault="00F41865" w:rsidP="006515AD">
      <w:pPr>
        <w:tabs>
          <w:tab w:val="left" w:pos="6364"/>
        </w:tabs>
        <w:spacing w:after="0"/>
        <w:rPr>
          <w:rFonts w:ascii="Arial" w:eastAsia="Arial" w:hAnsi="Arial" w:cs="Arial"/>
          <w:sz w:val="20"/>
          <w:szCs w:val="20"/>
        </w:rPr>
      </w:pPr>
      <w:r w:rsidRPr="005E5269">
        <w:rPr>
          <w:rFonts w:ascii="Arial" w:eastAsia="Arial" w:hAnsi="Arial" w:cs="Arial"/>
          <w:sz w:val="20"/>
          <w:szCs w:val="20"/>
        </w:rPr>
        <w:t>Please send th</w:t>
      </w:r>
      <w:r w:rsidR="00A85C73" w:rsidRPr="005E5269">
        <w:rPr>
          <w:rFonts w:ascii="Arial" w:eastAsia="Arial" w:hAnsi="Arial" w:cs="Arial"/>
          <w:sz w:val="20"/>
          <w:szCs w:val="20"/>
        </w:rPr>
        <w:t xml:space="preserve">e </w:t>
      </w:r>
      <w:r w:rsidR="00346118" w:rsidRPr="005E5269">
        <w:rPr>
          <w:rFonts w:ascii="Arial" w:eastAsia="Arial" w:hAnsi="Arial" w:cs="Arial"/>
          <w:sz w:val="20"/>
          <w:szCs w:val="20"/>
        </w:rPr>
        <w:t>completed application, with dues of $3</w:t>
      </w:r>
      <w:r w:rsidR="005E6ED0" w:rsidRPr="005E5269">
        <w:rPr>
          <w:rFonts w:ascii="Arial" w:eastAsia="Arial" w:hAnsi="Arial" w:cs="Arial"/>
          <w:sz w:val="20"/>
          <w:szCs w:val="20"/>
        </w:rPr>
        <w:t>5</w:t>
      </w:r>
      <w:r w:rsidR="00346118" w:rsidRPr="005E5269">
        <w:rPr>
          <w:rFonts w:ascii="Arial" w:eastAsia="Arial" w:hAnsi="Arial" w:cs="Arial"/>
          <w:sz w:val="20"/>
          <w:szCs w:val="20"/>
        </w:rPr>
        <w:t>.00 (</w:t>
      </w:r>
      <w:r w:rsidR="00B75EE4" w:rsidRPr="005E5269">
        <w:rPr>
          <w:rFonts w:ascii="Arial" w:eastAsia="Arial" w:hAnsi="Arial" w:cs="Arial"/>
          <w:sz w:val="20"/>
          <w:szCs w:val="20"/>
        </w:rPr>
        <w:t>Junior $</w:t>
      </w:r>
      <w:r w:rsidR="00472AA3" w:rsidRPr="005E5269">
        <w:rPr>
          <w:rFonts w:ascii="Arial" w:eastAsia="Arial" w:hAnsi="Arial" w:cs="Arial"/>
          <w:sz w:val="20"/>
          <w:szCs w:val="20"/>
        </w:rPr>
        <w:t xml:space="preserve">10.00) </w:t>
      </w:r>
      <w:r w:rsidR="00346118" w:rsidRPr="005E5269">
        <w:rPr>
          <w:rFonts w:ascii="Arial" w:eastAsia="Arial" w:hAnsi="Arial" w:cs="Arial"/>
          <w:sz w:val="20"/>
          <w:szCs w:val="20"/>
        </w:rPr>
        <w:t>payable to LRCGB</w:t>
      </w:r>
      <w:r w:rsidR="00472AA3" w:rsidRPr="005E5269">
        <w:rPr>
          <w:rFonts w:ascii="Arial" w:eastAsia="Arial" w:hAnsi="Arial" w:cs="Arial"/>
          <w:sz w:val="20"/>
          <w:szCs w:val="20"/>
        </w:rPr>
        <w:t xml:space="preserve">, </w:t>
      </w:r>
      <w:r w:rsidR="00346118" w:rsidRPr="005E5269">
        <w:rPr>
          <w:rFonts w:ascii="Arial" w:eastAsia="Arial" w:hAnsi="Arial" w:cs="Arial"/>
          <w:sz w:val="20"/>
          <w:szCs w:val="20"/>
        </w:rPr>
        <w:t>to the membership chairperson:</w:t>
      </w:r>
      <w:r w:rsidR="004E5DB9" w:rsidRPr="005E5269">
        <w:rPr>
          <w:rFonts w:ascii="Arial" w:eastAsia="Arial" w:hAnsi="Arial" w:cs="Arial"/>
          <w:sz w:val="20"/>
          <w:szCs w:val="20"/>
        </w:rPr>
        <w:t xml:space="preserve">  </w:t>
      </w:r>
      <w:r w:rsidR="00346118" w:rsidRPr="005E5269">
        <w:rPr>
          <w:rFonts w:ascii="Arial" w:eastAsia="Arial" w:hAnsi="Arial" w:cs="Arial"/>
          <w:sz w:val="20"/>
          <w:szCs w:val="20"/>
        </w:rPr>
        <w:t xml:space="preserve">Diane Smith, </w:t>
      </w:r>
      <w:r w:rsidR="00346118" w:rsidRPr="005E5269">
        <w:rPr>
          <w:rFonts w:ascii="Arial" w:eastAsia="Verdana" w:hAnsi="Arial" w:cs="Arial"/>
          <w:sz w:val="20"/>
          <w:szCs w:val="20"/>
        </w:rPr>
        <w:t>295 Harvard Rd, Bolton</w:t>
      </w:r>
      <w:r w:rsidR="006515AD" w:rsidRPr="005E5269">
        <w:rPr>
          <w:rFonts w:ascii="Arial" w:eastAsia="Verdana" w:hAnsi="Arial" w:cs="Arial"/>
          <w:sz w:val="20"/>
          <w:szCs w:val="20"/>
        </w:rPr>
        <w:t>, MA</w:t>
      </w:r>
      <w:r w:rsidR="004E5DB9" w:rsidRPr="005E5269">
        <w:rPr>
          <w:rFonts w:ascii="Arial" w:eastAsia="Verdana" w:hAnsi="Arial" w:cs="Arial"/>
          <w:sz w:val="20"/>
          <w:szCs w:val="20"/>
        </w:rPr>
        <w:t xml:space="preserve"> 01740</w:t>
      </w:r>
      <w:r w:rsidR="00472AA3" w:rsidRPr="005E5269">
        <w:rPr>
          <w:rFonts w:ascii="Arial" w:eastAsia="Verdana" w:hAnsi="Arial" w:cs="Arial"/>
          <w:sz w:val="20"/>
          <w:szCs w:val="20"/>
        </w:rPr>
        <w:t xml:space="preserve"> or </w:t>
      </w:r>
      <w:r w:rsidR="00036C35" w:rsidRPr="005E5269">
        <w:rPr>
          <w:rFonts w:ascii="Arial" w:eastAsia="Verdana" w:hAnsi="Arial" w:cs="Arial"/>
          <w:sz w:val="20"/>
          <w:szCs w:val="20"/>
        </w:rPr>
        <w:t>PayPal via</w:t>
      </w:r>
      <w:r w:rsidR="005E5269" w:rsidRPr="005E5269">
        <w:rPr>
          <w:rFonts w:ascii="Arial" w:eastAsia="Verdana" w:hAnsi="Arial" w:cs="Arial"/>
          <w:sz w:val="20"/>
          <w:szCs w:val="20"/>
        </w:rPr>
        <w:t xml:space="preserve"> request to </w:t>
      </w:r>
      <w:r w:rsidR="00346118" w:rsidRPr="005E5269">
        <w:rPr>
          <w:rFonts w:ascii="Arial" w:eastAsia="Verdana" w:hAnsi="Arial" w:cs="Arial"/>
          <w:i/>
          <w:iCs/>
          <w:sz w:val="20"/>
          <w:szCs w:val="20"/>
        </w:rPr>
        <w:t>membership@lrcgb.org</w:t>
      </w:r>
    </w:p>
    <w:sectPr w:rsidR="002B3B92" w:rsidRPr="005E5269">
      <w:type w:val="continuous"/>
      <w:pgSz w:w="12240" w:h="15840"/>
      <w:pgMar w:top="1080" w:right="1440" w:bottom="990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17522" w14:textId="77777777" w:rsidR="00553D7B" w:rsidRDefault="00553D7B">
      <w:pPr>
        <w:spacing w:after="0" w:line="240" w:lineRule="auto"/>
      </w:pPr>
      <w:r>
        <w:separator/>
      </w:r>
    </w:p>
  </w:endnote>
  <w:endnote w:type="continuationSeparator" w:id="0">
    <w:p w14:paraId="7612A3A0" w14:textId="77777777" w:rsidR="00553D7B" w:rsidRDefault="0055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3D4D728-B134-2944-A810-7473C85A430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" w:fontKey="{CBC57F82-E8C2-F648-BD44-B3F00FB9BEEE}"/>
    <w:embedItalic r:id="rId3" w:fontKey="{49E5AE76-5931-7849-92A2-A9ED5A4B7B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FB96488-A8F1-D440-A412-E1F75BC211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B023548-1D05-124F-9180-4BA35993589A}"/>
    <w:embedBold r:id="rId6" w:fontKey="{C93DBFF1-1FE0-CB40-B8B0-AA78A86E74D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F1832F6-5AD6-9D4C-9398-AB2EB40C34D1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4AC39EE1-1B6E-304A-98F8-A8D5FFBFE28F}"/>
    <w:embedBold r:id="rId10" w:fontKey="{0D80F754-16C7-1346-A31C-50BFBAB19EBF}"/>
    <w:embedItalic r:id="rId11" w:fontKey="{BD094AFC-66FD-2F4B-8134-C38BFA0527C7}"/>
    <w:embedBoldItalic r:id="rId12" w:fontKey="{81A897A5-823B-3C4D-97AE-0D9DFA95F03F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13" w:fontKey="{4EFA4ED2-3F74-DC4B-B16E-815F8ACE50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8F9E7C8E-5163-CE4C-AC32-F2698BE0CF46}"/>
    <w:embedBold r:id="rId15" w:fontKey="{AFBA2216-194B-764B-88BA-84D432F5C115}"/>
    <w:embedItalic r:id="rId16" w:fontKey="{858F61D5-B631-6C4B-9DE0-1915E28B22E6}"/>
    <w:embedBoldItalic r:id="rId17" w:fontKey="{CCD24E52-2E44-7D43-81D0-A73AAB872A1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05F9556F-1542-3E43-A146-D1B3BD0D8C2A}"/>
    <w:embedItalic r:id="rId19" w:fontKey="{73793072-30DD-9448-92B2-3AC872F88C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5E4980B5-A625-944D-B493-BD922EC8760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1" w:fontKey="{1C52F472-E733-5A4D-A7E6-4CD525E7BBC3}"/>
    <w:embedItalic r:id="rId22" w:fontKey="{660E51D1-75BD-934D-8C05-F71349FDDF3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7DA2D3C2-E534-AF45-BF62-F348303685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DE9A" w14:textId="0E28F64E" w:rsidR="00923D6C" w:rsidRPr="009F246F" w:rsidRDefault="00915AC2" w:rsidP="009F246F">
    <w:pPr>
      <w:tabs>
        <w:tab w:val="center" w:pos="4680"/>
        <w:tab w:val="left" w:pos="8190"/>
      </w:tabs>
      <w:spacing w:line="256" w:lineRule="auto"/>
      <w:jc w:val="center"/>
      <w:rPr>
        <w:sz w:val="16"/>
        <w:szCs w:val="16"/>
        <w:lang w:val="de-DE"/>
      </w:rPr>
    </w:pPr>
    <w:r w:rsidRPr="009F246F">
      <w:rPr>
        <w:sz w:val="16"/>
        <w:szCs w:val="16"/>
        <w:lang w:val="de-DE"/>
      </w:rPr>
      <w:t>AR_____1stR_____2ndR_____PR_____PST____</w:t>
    </w:r>
    <w:r w:rsidR="000C0B48">
      <w:rPr>
        <w:sz w:val="16"/>
        <w:szCs w:val="16"/>
        <w:lang w:val="de-DE"/>
      </w:rPr>
      <w:t xml:space="preserve"> 03.2</w:t>
    </w:r>
    <w:r w:rsidR="00903D92">
      <w:rPr>
        <w:sz w:val="16"/>
        <w:szCs w:val="16"/>
        <w:lang w:val="de-DE"/>
      </w:rPr>
      <w:t>02</w:t>
    </w:r>
    <w:r w:rsidR="000C0B48">
      <w:rPr>
        <w:sz w:val="16"/>
        <w:szCs w:val="16"/>
        <w:lang w:val="de-DE"/>
      </w:rPr>
      <w:t>6</w:t>
    </w:r>
  </w:p>
  <w:p w14:paraId="173C9FC7" w14:textId="77777777" w:rsidR="00923D6C" w:rsidRPr="009F246F" w:rsidRDefault="00923D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829D" w14:textId="77777777" w:rsidR="00553D7B" w:rsidRDefault="00553D7B">
      <w:pPr>
        <w:spacing w:after="0" w:line="240" w:lineRule="auto"/>
      </w:pPr>
      <w:r>
        <w:separator/>
      </w:r>
    </w:p>
  </w:footnote>
  <w:footnote w:type="continuationSeparator" w:id="0">
    <w:p w14:paraId="1B84F5CF" w14:textId="77777777" w:rsidR="00553D7B" w:rsidRDefault="0055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D0F6" w14:textId="77777777" w:rsidR="00923D6C" w:rsidRDefault="00915A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674B0DC" wp14:editId="55B1C009">
          <wp:extent cx="5344114" cy="8832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4114" cy="8832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0C70"/>
    <w:multiLevelType w:val="hybridMultilevel"/>
    <w:tmpl w:val="00CE47D0"/>
    <w:lvl w:ilvl="0" w:tplc="A7C60466"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0E90"/>
    <w:multiLevelType w:val="multilevel"/>
    <w:tmpl w:val="A56C9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836655"/>
    <w:multiLevelType w:val="multilevel"/>
    <w:tmpl w:val="4DB8FF5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1C0E44"/>
    <w:multiLevelType w:val="multilevel"/>
    <w:tmpl w:val="FB44F4B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1639F9"/>
    <w:multiLevelType w:val="multilevel"/>
    <w:tmpl w:val="7BB694A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A11A90"/>
    <w:multiLevelType w:val="multilevel"/>
    <w:tmpl w:val="6D6A184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B448AA"/>
    <w:multiLevelType w:val="multilevel"/>
    <w:tmpl w:val="A948AC2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20540180">
    <w:abstractNumId w:val="1"/>
  </w:num>
  <w:num w:numId="2" w16cid:durableId="2019581275">
    <w:abstractNumId w:val="3"/>
  </w:num>
  <w:num w:numId="3" w16cid:durableId="636305439">
    <w:abstractNumId w:val="4"/>
  </w:num>
  <w:num w:numId="4" w16cid:durableId="1579973456">
    <w:abstractNumId w:val="6"/>
  </w:num>
  <w:num w:numId="5" w16cid:durableId="600525776">
    <w:abstractNumId w:val="2"/>
  </w:num>
  <w:num w:numId="6" w16cid:durableId="1502694452">
    <w:abstractNumId w:val="5"/>
  </w:num>
  <w:num w:numId="7" w16cid:durableId="119354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6C"/>
    <w:rsid w:val="00003155"/>
    <w:rsid w:val="00021366"/>
    <w:rsid w:val="0002192D"/>
    <w:rsid w:val="00036C35"/>
    <w:rsid w:val="00043B75"/>
    <w:rsid w:val="0007107C"/>
    <w:rsid w:val="00077AAE"/>
    <w:rsid w:val="00094C83"/>
    <w:rsid w:val="000A1803"/>
    <w:rsid w:val="000A62B8"/>
    <w:rsid w:val="000B7234"/>
    <w:rsid w:val="000C0B48"/>
    <w:rsid w:val="000C2508"/>
    <w:rsid w:val="000D07C6"/>
    <w:rsid w:val="000E2CF5"/>
    <w:rsid w:val="000F18E2"/>
    <w:rsid w:val="00132E01"/>
    <w:rsid w:val="00140E6A"/>
    <w:rsid w:val="00160DDE"/>
    <w:rsid w:val="00171359"/>
    <w:rsid w:val="001A2B78"/>
    <w:rsid w:val="001A2D09"/>
    <w:rsid w:val="001A40B2"/>
    <w:rsid w:val="001C34F2"/>
    <w:rsid w:val="001D1E44"/>
    <w:rsid w:val="001E0EEF"/>
    <w:rsid w:val="001E69E9"/>
    <w:rsid w:val="00216391"/>
    <w:rsid w:val="002324E4"/>
    <w:rsid w:val="00235B8C"/>
    <w:rsid w:val="00235F25"/>
    <w:rsid w:val="0023668C"/>
    <w:rsid w:val="00241169"/>
    <w:rsid w:val="00255142"/>
    <w:rsid w:val="0026399D"/>
    <w:rsid w:val="0027601A"/>
    <w:rsid w:val="0028337B"/>
    <w:rsid w:val="002912FE"/>
    <w:rsid w:val="002B1169"/>
    <w:rsid w:val="002B3B92"/>
    <w:rsid w:val="002B4A70"/>
    <w:rsid w:val="002B5CFC"/>
    <w:rsid w:val="002E054D"/>
    <w:rsid w:val="002E20F9"/>
    <w:rsid w:val="002F0C4D"/>
    <w:rsid w:val="00301F52"/>
    <w:rsid w:val="00302344"/>
    <w:rsid w:val="00307D85"/>
    <w:rsid w:val="00316D4B"/>
    <w:rsid w:val="003247B3"/>
    <w:rsid w:val="00324822"/>
    <w:rsid w:val="00336632"/>
    <w:rsid w:val="00346118"/>
    <w:rsid w:val="00351203"/>
    <w:rsid w:val="003572FC"/>
    <w:rsid w:val="00366D84"/>
    <w:rsid w:val="0037081B"/>
    <w:rsid w:val="00394925"/>
    <w:rsid w:val="00395887"/>
    <w:rsid w:val="003B43B7"/>
    <w:rsid w:val="003B663C"/>
    <w:rsid w:val="003B7708"/>
    <w:rsid w:val="003C7322"/>
    <w:rsid w:val="00400647"/>
    <w:rsid w:val="004227A5"/>
    <w:rsid w:val="00433BCC"/>
    <w:rsid w:val="004441B8"/>
    <w:rsid w:val="00472AA3"/>
    <w:rsid w:val="00473BC0"/>
    <w:rsid w:val="004A72F2"/>
    <w:rsid w:val="004B7C8D"/>
    <w:rsid w:val="004D5D2F"/>
    <w:rsid w:val="004E5DB9"/>
    <w:rsid w:val="004E6335"/>
    <w:rsid w:val="004E7BB5"/>
    <w:rsid w:val="004F567C"/>
    <w:rsid w:val="00506FB1"/>
    <w:rsid w:val="00507228"/>
    <w:rsid w:val="00525B6C"/>
    <w:rsid w:val="005273D0"/>
    <w:rsid w:val="00535742"/>
    <w:rsid w:val="00547AC4"/>
    <w:rsid w:val="00553D7B"/>
    <w:rsid w:val="00596820"/>
    <w:rsid w:val="005D770C"/>
    <w:rsid w:val="005E1F33"/>
    <w:rsid w:val="005E5269"/>
    <w:rsid w:val="005E6859"/>
    <w:rsid w:val="005E6ED0"/>
    <w:rsid w:val="00627302"/>
    <w:rsid w:val="006515AD"/>
    <w:rsid w:val="00661643"/>
    <w:rsid w:val="006674CB"/>
    <w:rsid w:val="006A7295"/>
    <w:rsid w:val="006C7B92"/>
    <w:rsid w:val="006D2557"/>
    <w:rsid w:val="006E67F3"/>
    <w:rsid w:val="006E7959"/>
    <w:rsid w:val="00741447"/>
    <w:rsid w:val="00753639"/>
    <w:rsid w:val="00763C52"/>
    <w:rsid w:val="00773A93"/>
    <w:rsid w:val="00794CC1"/>
    <w:rsid w:val="007B5507"/>
    <w:rsid w:val="007C2EA8"/>
    <w:rsid w:val="007C4055"/>
    <w:rsid w:val="007C4E09"/>
    <w:rsid w:val="007E02E9"/>
    <w:rsid w:val="008153B6"/>
    <w:rsid w:val="0081637D"/>
    <w:rsid w:val="00825FDA"/>
    <w:rsid w:val="00857848"/>
    <w:rsid w:val="00874BAE"/>
    <w:rsid w:val="008871A1"/>
    <w:rsid w:val="00894ADA"/>
    <w:rsid w:val="00896123"/>
    <w:rsid w:val="008A0C42"/>
    <w:rsid w:val="008B303C"/>
    <w:rsid w:val="008B3D4E"/>
    <w:rsid w:val="008F37DF"/>
    <w:rsid w:val="00903872"/>
    <w:rsid w:val="00903D1E"/>
    <w:rsid w:val="00903D92"/>
    <w:rsid w:val="00915AC2"/>
    <w:rsid w:val="00923D6C"/>
    <w:rsid w:val="0094561F"/>
    <w:rsid w:val="009473B3"/>
    <w:rsid w:val="009852FF"/>
    <w:rsid w:val="00987C33"/>
    <w:rsid w:val="009E2576"/>
    <w:rsid w:val="009F246F"/>
    <w:rsid w:val="00A400B6"/>
    <w:rsid w:val="00A54450"/>
    <w:rsid w:val="00A67E34"/>
    <w:rsid w:val="00A83BF1"/>
    <w:rsid w:val="00A85C73"/>
    <w:rsid w:val="00AB7AB0"/>
    <w:rsid w:val="00AD05D6"/>
    <w:rsid w:val="00AE4E81"/>
    <w:rsid w:val="00AE765B"/>
    <w:rsid w:val="00B05047"/>
    <w:rsid w:val="00B46942"/>
    <w:rsid w:val="00B550FF"/>
    <w:rsid w:val="00B619EA"/>
    <w:rsid w:val="00B65FAF"/>
    <w:rsid w:val="00B70CC4"/>
    <w:rsid w:val="00B75EE4"/>
    <w:rsid w:val="00B76CBF"/>
    <w:rsid w:val="00B954E3"/>
    <w:rsid w:val="00BC1350"/>
    <w:rsid w:val="00BD24C6"/>
    <w:rsid w:val="00BD265B"/>
    <w:rsid w:val="00C0199A"/>
    <w:rsid w:val="00C712E7"/>
    <w:rsid w:val="00C951BC"/>
    <w:rsid w:val="00CB2034"/>
    <w:rsid w:val="00CD7CB2"/>
    <w:rsid w:val="00CF1DEB"/>
    <w:rsid w:val="00CF2613"/>
    <w:rsid w:val="00D15C2C"/>
    <w:rsid w:val="00D26032"/>
    <w:rsid w:val="00D530AF"/>
    <w:rsid w:val="00D57CE8"/>
    <w:rsid w:val="00D61F25"/>
    <w:rsid w:val="00D65706"/>
    <w:rsid w:val="00DB35DC"/>
    <w:rsid w:val="00DD0CE0"/>
    <w:rsid w:val="00DD1B95"/>
    <w:rsid w:val="00DE2A2A"/>
    <w:rsid w:val="00DE7236"/>
    <w:rsid w:val="00E102FA"/>
    <w:rsid w:val="00E13006"/>
    <w:rsid w:val="00E24C40"/>
    <w:rsid w:val="00E32FED"/>
    <w:rsid w:val="00E3792C"/>
    <w:rsid w:val="00E80DC5"/>
    <w:rsid w:val="00E81D63"/>
    <w:rsid w:val="00E93D1D"/>
    <w:rsid w:val="00EA3171"/>
    <w:rsid w:val="00EA4FF6"/>
    <w:rsid w:val="00ED07B0"/>
    <w:rsid w:val="00ED6E3D"/>
    <w:rsid w:val="00EE4884"/>
    <w:rsid w:val="00EF4284"/>
    <w:rsid w:val="00F029D1"/>
    <w:rsid w:val="00F32353"/>
    <w:rsid w:val="00F32E8D"/>
    <w:rsid w:val="00F368A7"/>
    <w:rsid w:val="00F41865"/>
    <w:rsid w:val="00F656C3"/>
    <w:rsid w:val="00F70B1B"/>
    <w:rsid w:val="00F84778"/>
    <w:rsid w:val="00F9205B"/>
    <w:rsid w:val="00F93341"/>
    <w:rsid w:val="00FA2AF6"/>
    <w:rsid w:val="00FB3367"/>
    <w:rsid w:val="00FB3AD1"/>
    <w:rsid w:val="00FB7DE2"/>
    <w:rsid w:val="00FE34E1"/>
    <w:rsid w:val="00FE5EE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227E"/>
  <w15:docId w15:val="{A57E912D-CEE9-E34A-B074-37F90F1D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0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9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E7"/>
  </w:style>
  <w:style w:type="paragraph" w:styleId="Footer">
    <w:name w:val="footer"/>
    <w:basedOn w:val="Normal"/>
    <w:link w:val="FooterChar"/>
    <w:uiPriority w:val="99"/>
    <w:unhideWhenUsed/>
    <w:rsid w:val="00C94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E7"/>
  </w:style>
  <w:style w:type="paragraph" w:styleId="ListParagraph">
    <w:name w:val="List Paragraph"/>
    <w:basedOn w:val="Normal"/>
    <w:uiPriority w:val="34"/>
    <w:qFormat/>
    <w:rsid w:val="00C94CE7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073E0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073E03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C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C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66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3466B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7107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6D84"/>
  </w:style>
  <w:style w:type="character" w:styleId="CommentReference">
    <w:name w:val="annotation reference"/>
    <w:basedOn w:val="DefaultParagraphFont"/>
    <w:uiPriority w:val="99"/>
    <w:semiHidden/>
    <w:unhideWhenUsed/>
    <w:rsid w:val="0026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3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BC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rcgb.org/who-we-are/code-of-ethic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0nex8MQx1SLymd7lS1ErNRhgpQ==">CgMxLjA4AHIhMUpPZEp2R2VXUFVBMGd1UUlYYUNRNkMwZkoxWVhDLTF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5AC987-9E21-4751-9D08-BD381D4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e Freitas</dc:creator>
  <cp:keywords/>
  <cp:lastModifiedBy>tritonlab@comcast.net</cp:lastModifiedBy>
  <cp:revision>2</cp:revision>
  <cp:lastPrinted>2026-03-22T23:32:00Z</cp:lastPrinted>
  <dcterms:created xsi:type="dcterms:W3CDTF">2026-03-23T00:05:00Z</dcterms:created>
  <dcterms:modified xsi:type="dcterms:W3CDTF">2026-03-23T00:05:00Z</dcterms:modified>
</cp:coreProperties>
</file>